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5842F94" w14:textId="31585B77" w:rsidR="00932772" w:rsidRDefault="00003DCB">
      <w:r w:rsidRPr="00ED6B8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E49CB9" wp14:editId="00E6D7E5">
                <wp:simplePos x="0" y="0"/>
                <wp:positionH relativeFrom="column">
                  <wp:posOffset>5653405</wp:posOffset>
                </wp:positionH>
                <wp:positionV relativeFrom="paragraph">
                  <wp:posOffset>8234680</wp:posOffset>
                </wp:positionV>
                <wp:extent cx="1144905" cy="1145540"/>
                <wp:effectExtent l="0" t="0" r="23495" b="228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05" cy="114554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66B1E" w14:textId="3A94851A" w:rsidR="00ED4361" w:rsidRPr="00B96125" w:rsidRDefault="00BD0043" w:rsidP="00C132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>Citrate +</w:t>
                            </w:r>
                          </w:p>
                          <w:p w14:paraId="4168198B" w14:textId="3BDAEF99" w:rsidR="00ED4361" w:rsidRDefault="00BD0043" w:rsidP="00C132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Citrobact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diversus</w:t>
                            </w:r>
                            <w:proofErr w:type="spellEnd"/>
                          </w:p>
                          <w:p w14:paraId="57977882" w14:textId="4A670989" w:rsidR="00BD0043" w:rsidRDefault="00BD0043" w:rsidP="00C132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VP neg.)</w:t>
                            </w:r>
                          </w:p>
                          <w:p w14:paraId="56104D01" w14:textId="206BC6DE" w:rsidR="00BD0043" w:rsidRDefault="00BD0043" w:rsidP="00C132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Erwin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crysanthemi</w:t>
                            </w:r>
                            <w:proofErr w:type="spellEnd"/>
                          </w:p>
                          <w:p w14:paraId="6DE5B55E" w14:textId="1223F477" w:rsidR="00BD0043" w:rsidRPr="00BD0043" w:rsidRDefault="00BD0043" w:rsidP="00C132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D00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VP and Hydrogen Sulfide pos.)</w:t>
                            </w:r>
                          </w:p>
                          <w:p w14:paraId="61B905E4" w14:textId="55579032" w:rsidR="00BD0043" w:rsidRDefault="00BD0043" w:rsidP="00C132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Kliebsel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oxytoca</w:t>
                            </w:r>
                            <w:proofErr w:type="spellEnd"/>
                          </w:p>
                          <w:p w14:paraId="08663DA5" w14:textId="1B43C348" w:rsidR="00BD0043" w:rsidRPr="00BD0043" w:rsidRDefault="00BD0043" w:rsidP="00C132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D00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VP </w:t>
                            </w:r>
                            <w:proofErr w:type="spellStart"/>
                            <w:r w:rsidRPr="00BD00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os</w:t>
                            </w:r>
                            <w:proofErr w:type="spellEnd"/>
                            <w:r w:rsidRPr="00BD00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nd Hydrogen Sulfide neg.)</w:t>
                            </w:r>
                          </w:p>
                          <w:p w14:paraId="39918C50" w14:textId="77777777" w:rsidR="00BD0043" w:rsidRDefault="00BD0043" w:rsidP="00C132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DBBE206" w14:textId="77777777" w:rsidR="00BD0043" w:rsidRDefault="00BD0043" w:rsidP="00C132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9269E3E" w14:textId="77777777" w:rsidR="00BD0043" w:rsidRPr="00B96125" w:rsidRDefault="00BD0043" w:rsidP="00C132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E49CB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26" type="#_x0000_t202" style="position:absolute;margin-left:445.15pt;margin-top:648.4pt;width:90.15pt;height:9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" fillcolor="white [3201]" strokecolor="black [3200]" strokeweight="2pt">
                <v:textbox>
                  <w:txbxContent>
                    <w:p w14:paraId="2EA66B1E" w14:textId="3A94851A" w:rsidR="00ED4361" w:rsidRPr="00B96125" w:rsidRDefault="00BD0043" w:rsidP="00C132A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>Citrate +</w:t>
                      </w:r>
                    </w:p>
                    <w:p w14:paraId="4168198B" w14:textId="3BDAEF99" w:rsidR="00ED4361" w:rsidRDefault="00BD0043" w:rsidP="00C132A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Citrobact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diversus</w:t>
                      </w:r>
                      <w:proofErr w:type="spellEnd"/>
                    </w:p>
                    <w:p w14:paraId="57977882" w14:textId="4A670989" w:rsidR="00BD0043" w:rsidRDefault="00BD0043" w:rsidP="00C132A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VP neg.)</w:t>
                      </w:r>
                    </w:p>
                    <w:p w14:paraId="56104D01" w14:textId="206BC6DE" w:rsidR="00BD0043" w:rsidRDefault="00BD0043" w:rsidP="00C132A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Erwin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crysanthemi</w:t>
                      </w:r>
                      <w:proofErr w:type="spellEnd"/>
                    </w:p>
                    <w:p w14:paraId="6DE5B55E" w14:textId="1223F477" w:rsidR="00BD0043" w:rsidRPr="00BD0043" w:rsidRDefault="00BD0043" w:rsidP="00C132A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D00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VP and Hydrogen Sulfide pos.)</w:t>
                      </w:r>
                    </w:p>
                    <w:p w14:paraId="61B905E4" w14:textId="55579032" w:rsidR="00BD0043" w:rsidRDefault="00BD0043" w:rsidP="00C132A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Kliebsel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oxytoca</w:t>
                      </w:r>
                      <w:proofErr w:type="spellEnd"/>
                    </w:p>
                    <w:p w14:paraId="08663DA5" w14:textId="1B43C348" w:rsidR="00BD0043" w:rsidRPr="00BD0043" w:rsidRDefault="00BD0043" w:rsidP="00C132A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D00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VP </w:t>
                      </w:r>
                      <w:proofErr w:type="spellStart"/>
                      <w:r w:rsidRPr="00BD00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os</w:t>
                      </w:r>
                      <w:proofErr w:type="spellEnd"/>
                      <w:r w:rsidRPr="00BD00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nd Hydrogen Sulfide neg.)</w:t>
                      </w:r>
                    </w:p>
                    <w:p w14:paraId="39918C50" w14:textId="77777777" w:rsidR="00BD0043" w:rsidRDefault="00BD0043" w:rsidP="00C132A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</w:p>
                    <w:p w14:paraId="4DBBE206" w14:textId="77777777" w:rsidR="00BD0043" w:rsidRDefault="00BD0043" w:rsidP="00C132A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</w:p>
                    <w:p w14:paraId="59269E3E" w14:textId="77777777" w:rsidR="00BD0043" w:rsidRPr="00B96125" w:rsidRDefault="00BD0043" w:rsidP="00C132A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D6B8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9E8425" wp14:editId="25B99F6D">
                <wp:simplePos x="0" y="0"/>
                <wp:positionH relativeFrom="column">
                  <wp:posOffset>6223635</wp:posOffset>
                </wp:positionH>
                <wp:positionV relativeFrom="paragraph">
                  <wp:posOffset>7886700</wp:posOffset>
                </wp:positionV>
                <wp:extent cx="5715" cy="345440"/>
                <wp:effectExtent l="50800" t="25400" r="70485" b="863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345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5414F5" id="Straight_x0020_Connector_x0020_28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05pt,621pt" to="490.5pt,64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Pr="00ED6B8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79E15D" wp14:editId="639C04F3">
                <wp:simplePos x="0" y="0"/>
                <wp:positionH relativeFrom="column">
                  <wp:posOffset>3251200</wp:posOffset>
                </wp:positionH>
                <wp:positionV relativeFrom="paragraph">
                  <wp:posOffset>7889240</wp:posOffset>
                </wp:positionV>
                <wp:extent cx="1369060" cy="459740"/>
                <wp:effectExtent l="0" t="0" r="27940" b="228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060" cy="45974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92755" w14:textId="0A646F2A" w:rsidR="00ED4361" w:rsidRPr="00B96125" w:rsidRDefault="00BD0043" w:rsidP="00C132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>Citrate -</w:t>
                            </w:r>
                          </w:p>
                          <w:p w14:paraId="2466B894" w14:textId="63D91C39" w:rsidR="00ED4361" w:rsidRPr="00BD0043" w:rsidRDefault="00BD0043" w:rsidP="00C132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D004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Escherichia C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79E15D" id="Text_x0020_Box_x0020_8" o:spid="_x0000_s1027" type="#_x0000_t202" style="position:absolute;margin-left:256pt;margin-top:621.2pt;width:107.8pt;height:3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" fillcolor="white [3201]" strokecolor="black [3200]" strokeweight="2pt">
                <v:textbox>
                  <w:txbxContent>
                    <w:p w14:paraId="4FF92755" w14:textId="0A646F2A" w:rsidR="00ED4361" w:rsidRPr="00B96125" w:rsidRDefault="00BD0043" w:rsidP="00C132A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>Citrate -</w:t>
                      </w:r>
                    </w:p>
                    <w:p w14:paraId="2466B894" w14:textId="63D91C39" w:rsidR="00ED4361" w:rsidRPr="00BD0043" w:rsidRDefault="00BD0043" w:rsidP="00C132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BD0043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Escherichia Co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6B8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BC2E9C" wp14:editId="38AA635E">
                <wp:simplePos x="0" y="0"/>
                <wp:positionH relativeFrom="column">
                  <wp:posOffset>4625884</wp:posOffset>
                </wp:positionH>
                <wp:positionV relativeFrom="paragraph">
                  <wp:posOffset>8120380</wp:posOffset>
                </wp:positionV>
                <wp:extent cx="1600200" cy="0"/>
                <wp:effectExtent l="50800" t="25400" r="76200" b="1016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AAF9219" id="Straight_x0020_Connector_x0020_26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25pt,639.4pt" to="490.25pt,63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" strokeweight="2pt">
                <v:shadow on="t" opacity="24903f" mv:blur="40000f" origin=",.5" offset="0,20000emu"/>
              </v:line>
            </w:pict>
          </mc:Fallback>
        </mc:AlternateContent>
      </w:r>
      <w:r w:rsidRPr="00ED6B8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BFE957" wp14:editId="6D4566FF">
                <wp:simplePos x="0" y="0"/>
                <wp:positionH relativeFrom="column">
                  <wp:posOffset>5655310</wp:posOffset>
                </wp:positionH>
                <wp:positionV relativeFrom="paragraph">
                  <wp:posOffset>7657465</wp:posOffset>
                </wp:positionV>
                <wp:extent cx="1144905" cy="228600"/>
                <wp:effectExtent l="0" t="0" r="23495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05" cy="228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437D3" w14:textId="79DB4042" w:rsidR="00ED4361" w:rsidRPr="00B96125" w:rsidRDefault="00BD0043" w:rsidP="00C132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it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BFE957" id="Text_x0020_Box_x0020_10" o:spid="_x0000_s1028" type="#_x0000_t202" style="position:absolute;margin-left:445.3pt;margin-top:602.95pt;width:90.1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" fillcolor="white [3201]" strokecolor="black [3200]" strokeweight="2pt">
                <v:textbox>
                  <w:txbxContent>
                    <w:p w14:paraId="74C437D3" w14:textId="79DB4042" w:rsidR="00ED4361" w:rsidRPr="00B96125" w:rsidRDefault="00BD0043" w:rsidP="00C132A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it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6B8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2AF909" wp14:editId="33E106B5">
                <wp:simplePos x="0" y="0"/>
                <wp:positionH relativeFrom="column">
                  <wp:posOffset>6221730</wp:posOffset>
                </wp:positionH>
                <wp:positionV relativeFrom="paragraph">
                  <wp:posOffset>7545705</wp:posOffset>
                </wp:positionV>
                <wp:extent cx="0" cy="114300"/>
                <wp:effectExtent l="50800" t="25400" r="76200" b="889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C3E4C6B" id="Straight_x0020_Connector_x0020_4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9pt,594.15pt" to="489.9pt,60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Pr="00ED6B8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46CC81" wp14:editId="31A0687F">
                <wp:simplePos x="0" y="0"/>
                <wp:positionH relativeFrom="column">
                  <wp:posOffset>6226084</wp:posOffset>
                </wp:positionH>
                <wp:positionV relativeFrom="paragraph">
                  <wp:posOffset>7434580</wp:posOffset>
                </wp:positionV>
                <wp:extent cx="0" cy="114300"/>
                <wp:effectExtent l="50800" t="25400" r="76200" b="889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CEC9DC6" id="Straight_x0020_Connector_x0020_2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25pt,585.4pt" to="490.25pt,59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Pr="00ED6B8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30BF03" wp14:editId="62C55AA9">
                <wp:simplePos x="0" y="0"/>
                <wp:positionH relativeFrom="column">
                  <wp:posOffset>5653405</wp:posOffset>
                </wp:positionH>
                <wp:positionV relativeFrom="paragraph">
                  <wp:posOffset>6748780</wp:posOffset>
                </wp:positionV>
                <wp:extent cx="1144905" cy="688340"/>
                <wp:effectExtent l="0" t="0" r="23495" b="2286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05" cy="68834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8235B" w14:textId="1057C4AE" w:rsidR="00ED4361" w:rsidRPr="00C01055" w:rsidRDefault="00AF2EB4" w:rsidP="00C010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val="single"/>
                              </w:rPr>
                              <w:t>Indo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val="single"/>
                              </w:rPr>
                              <w:t xml:space="preserve"> +</w:t>
                            </w:r>
                          </w:p>
                          <w:p w14:paraId="38D14D1B" w14:textId="56BF899C" w:rsidR="00ED4361" w:rsidRDefault="00BD0043" w:rsidP="00C0105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Citrobacte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diversus</w:t>
                            </w:r>
                            <w:proofErr w:type="spellEnd"/>
                          </w:p>
                          <w:p w14:paraId="581C74F4" w14:textId="1350578F" w:rsidR="00BD0043" w:rsidRDefault="00BD0043" w:rsidP="00C0105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Escherichia coli</w:t>
                            </w:r>
                          </w:p>
                          <w:p w14:paraId="0D0EFEC4" w14:textId="6B146F21" w:rsidR="00BD0043" w:rsidRDefault="00BD0043" w:rsidP="00C0105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Erwinia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chrysanthemi</w:t>
                            </w:r>
                            <w:proofErr w:type="spellEnd"/>
                          </w:p>
                          <w:p w14:paraId="65C6B5C2" w14:textId="1337B868" w:rsidR="00BD0043" w:rsidRDefault="00BD0043" w:rsidP="00C0105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Klebsiell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oxytoca</w:t>
                            </w:r>
                            <w:proofErr w:type="spellEnd"/>
                          </w:p>
                          <w:p w14:paraId="0C3BBED3" w14:textId="77777777" w:rsidR="00BD0043" w:rsidRPr="00C01055" w:rsidRDefault="00BD0043" w:rsidP="00C010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30BF03" id="Text_x0020_Box_x0020_45" o:spid="_x0000_s1029" type="#_x0000_t202" style="position:absolute;margin-left:445.15pt;margin-top:531.4pt;width:90.15pt;height:54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" fillcolor="white [3201]" strokecolor="black [3200]" strokeweight="2pt">
                <v:textbox>
                  <w:txbxContent>
                    <w:p w14:paraId="2AA8235B" w14:textId="1057C4AE" w:rsidR="00ED4361" w:rsidRPr="00C01055" w:rsidRDefault="00AF2EB4" w:rsidP="00C01055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u w:val="single"/>
                        </w:rPr>
                        <w:t>Indo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u w:val="single"/>
                        </w:rPr>
                        <w:t xml:space="preserve"> +</w:t>
                      </w:r>
                    </w:p>
                    <w:p w14:paraId="38D14D1B" w14:textId="56BF899C" w:rsidR="00ED4361" w:rsidRDefault="00BD0043" w:rsidP="00C010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sz w:val="14"/>
                          <w:szCs w:val="14"/>
                        </w:rPr>
                        <w:t>Citrobacte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sz w:val="14"/>
                          <w:szCs w:val="14"/>
                        </w:rPr>
                        <w:t>diversus</w:t>
                      </w:r>
                      <w:proofErr w:type="spellEnd"/>
                    </w:p>
                    <w:p w14:paraId="581C74F4" w14:textId="1350578F" w:rsidR="00BD0043" w:rsidRDefault="00BD0043" w:rsidP="00C010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14"/>
                          <w:szCs w:val="14"/>
                        </w:rPr>
                        <w:t>Escherichia coli</w:t>
                      </w:r>
                    </w:p>
                    <w:p w14:paraId="0D0EFEC4" w14:textId="6B146F21" w:rsidR="00BD0043" w:rsidRDefault="00BD0043" w:rsidP="00C010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sz w:val="14"/>
                          <w:szCs w:val="14"/>
                        </w:rPr>
                        <w:t>Erwinia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sz w:val="14"/>
                          <w:szCs w:val="14"/>
                        </w:rPr>
                        <w:t>chrysanthemi</w:t>
                      </w:r>
                      <w:proofErr w:type="spellEnd"/>
                    </w:p>
                    <w:p w14:paraId="65C6B5C2" w14:textId="1337B868" w:rsidR="00BD0043" w:rsidRDefault="00BD0043" w:rsidP="00C010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sz w:val="14"/>
                          <w:szCs w:val="14"/>
                        </w:rPr>
                        <w:t>Klebsiell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sz w:val="14"/>
                          <w:szCs w:val="14"/>
                        </w:rPr>
                        <w:t>oxytoca</w:t>
                      </w:r>
                      <w:proofErr w:type="spellEnd"/>
                    </w:p>
                    <w:p w14:paraId="0C3BBED3" w14:textId="77777777" w:rsidR="00BD0043" w:rsidRPr="00C01055" w:rsidRDefault="00BD0043" w:rsidP="00C01055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22D7" w:rsidRPr="00ED6B8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221582" wp14:editId="23FAE4F0">
                <wp:simplePos x="0" y="0"/>
                <wp:positionH relativeFrom="column">
                  <wp:posOffset>-65405</wp:posOffset>
                </wp:positionH>
                <wp:positionV relativeFrom="paragraph">
                  <wp:posOffset>7086600</wp:posOffset>
                </wp:positionV>
                <wp:extent cx="2171700" cy="1831340"/>
                <wp:effectExtent l="0" t="0" r="1270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831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B6DAC" w14:textId="77777777" w:rsidR="00ED4361" w:rsidRPr="00FC3D0F" w:rsidRDefault="00ED4361" w:rsidP="00FF3A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C3D0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dditional </w:t>
                            </w:r>
                            <w:r w:rsidR="00FF3AC2" w:rsidRPr="00FC3D0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Tests</w:t>
                            </w:r>
                          </w:p>
                          <w:p w14:paraId="3A0B5652" w14:textId="77777777" w:rsidR="00FF3AC2" w:rsidRPr="00ED4361" w:rsidRDefault="00FF3AC2" w:rsidP="00FF3AC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53"/>
                              <w:gridCol w:w="938"/>
                            </w:tblGrid>
                            <w:tr w:rsidR="00FF3AC2" w14:paraId="5CF470B1" w14:textId="77777777" w:rsidTr="004C22D7">
                              <w:trPr>
                                <w:trHeight w:val="239"/>
                              </w:trPr>
                              <w:tc>
                                <w:tcPr>
                                  <w:tcW w:w="2353" w:type="dxa"/>
                                </w:tcPr>
                                <w:p w14:paraId="5FFB64C6" w14:textId="77777777" w:rsidR="00FF3AC2" w:rsidRPr="00FF3AC2" w:rsidRDefault="00FF3AC2" w:rsidP="00FC3D0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F3AC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Test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14:paraId="4A55E9BA" w14:textId="77777777" w:rsidR="00FF3AC2" w:rsidRPr="00FF3AC2" w:rsidRDefault="00FF3AC2" w:rsidP="00FC3D0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F3AC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Result</w:t>
                                  </w:r>
                                </w:p>
                              </w:tc>
                            </w:tr>
                            <w:tr w:rsidR="00FF3AC2" w14:paraId="71FC8D20" w14:textId="77777777" w:rsidTr="004C22D7">
                              <w:trPr>
                                <w:trHeight w:val="239"/>
                              </w:trPr>
                              <w:tc>
                                <w:tcPr>
                                  <w:tcW w:w="2353" w:type="dxa"/>
                                </w:tcPr>
                                <w:p w14:paraId="28941443" w14:textId="77777777" w:rsidR="00FF3AC2" w:rsidRPr="00FF3AC2" w:rsidRDefault="00FF3AC2" w:rsidP="00FC3D0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F3AC2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Methyl Red</w:t>
                                  </w:r>
                                  <w:r w:rsidR="00FC3D0F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Reaction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14:paraId="53DA1FA3" w14:textId="49658E63" w:rsidR="00FF3AC2" w:rsidRPr="00FF3AC2" w:rsidRDefault="007A2D74" w:rsidP="00FC3D0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Positive</w:t>
                                  </w:r>
                                </w:p>
                              </w:tc>
                            </w:tr>
                            <w:tr w:rsidR="00FF3AC2" w14:paraId="54BC960F" w14:textId="77777777" w:rsidTr="004C22D7">
                              <w:trPr>
                                <w:trHeight w:val="239"/>
                              </w:trPr>
                              <w:tc>
                                <w:tcPr>
                                  <w:tcW w:w="2353" w:type="dxa"/>
                                </w:tcPr>
                                <w:p w14:paraId="00BEE776" w14:textId="2DB6F578" w:rsidR="00FF3AC2" w:rsidRPr="00FF3AC2" w:rsidRDefault="007A2D74" w:rsidP="00FC3D0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Voges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Proskauer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Reaction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14:paraId="36C23D76" w14:textId="5EF3CE7D" w:rsidR="00FF3AC2" w:rsidRPr="00FF3AC2" w:rsidRDefault="007A2D74" w:rsidP="00FC3D0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Negative</w:t>
                                  </w:r>
                                </w:p>
                              </w:tc>
                            </w:tr>
                            <w:tr w:rsidR="00FF3AC2" w14:paraId="03F6CA97" w14:textId="77777777" w:rsidTr="004C22D7">
                              <w:trPr>
                                <w:trHeight w:val="268"/>
                              </w:trPr>
                              <w:tc>
                                <w:tcPr>
                                  <w:tcW w:w="2353" w:type="dxa"/>
                                </w:tcPr>
                                <w:p w14:paraId="61D5999C" w14:textId="6741049D" w:rsidR="00FF3AC2" w:rsidRPr="00FF3AC2" w:rsidRDefault="007A2D74" w:rsidP="00FC3D0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Dextrose Fermentation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14:paraId="5A72DF8B" w14:textId="445AEE46" w:rsidR="00FF3AC2" w:rsidRPr="00FF3AC2" w:rsidRDefault="00FF3AC2" w:rsidP="00FC3D0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Acid</w:t>
                                  </w:r>
                                  <w:r w:rsidR="007A2D7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and Gas</w:t>
                                  </w:r>
                                </w:p>
                              </w:tc>
                            </w:tr>
                            <w:tr w:rsidR="00FF3AC2" w14:paraId="2DE1769D" w14:textId="77777777" w:rsidTr="004C22D7">
                              <w:trPr>
                                <w:trHeight w:val="239"/>
                              </w:trPr>
                              <w:tc>
                                <w:tcPr>
                                  <w:tcW w:w="2353" w:type="dxa"/>
                                </w:tcPr>
                                <w:p w14:paraId="2DC6B655" w14:textId="74F098B6" w:rsidR="00FF3AC2" w:rsidRPr="00FF3AC2" w:rsidRDefault="007A2D74" w:rsidP="00FC3D0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Urease Activity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14:paraId="3B4DAC8D" w14:textId="77777777" w:rsidR="00FF3AC2" w:rsidRPr="00FF3AC2" w:rsidRDefault="00FF3AC2" w:rsidP="00FC3D0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Negative</w:t>
                                  </w:r>
                                </w:p>
                              </w:tc>
                            </w:tr>
                            <w:tr w:rsidR="00FF3AC2" w14:paraId="2EFF2DB3" w14:textId="77777777" w:rsidTr="004C22D7">
                              <w:trPr>
                                <w:trHeight w:val="239"/>
                              </w:trPr>
                              <w:tc>
                                <w:tcPr>
                                  <w:tcW w:w="2353" w:type="dxa"/>
                                </w:tcPr>
                                <w:p w14:paraId="3D903343" w14:textId="4D1F6BA9" w:rsidR="00FF3AC2" w:rsidRPr="00FF3AC2" w:rsidRDefault="007A2D74" w:rsidP="00FC3D0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Nitrate Reduction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14:paraId="600B5D17" w14:textId="3A880639" w:rsidR="00FF3AC2" w:rsidRPr="00FF3AC2" w:rsidRDefault="007A2D74" w:rsidP="00FC3D0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Positive</w:t>
                                  </w:r>
                                </w:p>
                              </w:tc>
                            </w:tr>
                            <w:tr w:rsidR="00FF3AC2" w14:paraId="106827E2" w14:textId="77777777" w:rsidTr="004C22D7">
                              <w:trPr>
                                <w:trHeight w:val="239"/>
                              </w:trPr>
                              <w:tc>
                                <w:tcPr>
                                  <w:tcW w:w="2353" w:type="dxa"/>
                                </w:tcPr>
                                <w:p w14:paraId="0E88E68D" w14:textId="787B4FF2" w:rsidR="00FF3AC2" w:rsidRPr="00FC3D0F" w:rsidRDefault="007A2D74" w:rsidP="00FC3D0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Catalase Test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14:paraId="35015D61" w14:textId="77777777" w:rsidR="00FF3AC2" w:rsidRPr="00FC3D0F" w:rsidRDefault="00FF3AC2" w:rsidP="00FC3D0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C3D0F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Positive</w:t>
                                  </w:r>
                                </w:p>
                              </w:tc>
                            </w:tr>
                            <w:tr w:rsidR="00FC3D0F" w14:paraId="16702CA4" w14:textId="77777777" w:rsidTr="00003DCB">
                              <w:tblPrEx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511"/>
                              </w:trPr>
                              <w:tc>
                                <w:tcPr>
                                  <w:tcW w:w="2353" w:type="dxa"/>
                                </w:tcPr>
                                <w:p w14:paraId="06CED42F" w14:textId="0DB6B4E2" w:rsidR="00FC3D0F" w:rsidRPr="00FC3D0F" w:rsidRDefault="00FC3D0F" w:rsidP="004C22D7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14:paraId="47AEC2B3" w14:textId="532EFBB4" w:rsidR="00FC3D0F" w:rsidRPr="00FC3D0F" w:rsidRDefault="00FC3D0F" w:rsidP="004C22D7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6D3A5C" w14:textId="77777777" w:rsidR="00FF3AC2" w:rsidRPr="00ED4361" w:rsidRDefault="00FF3AC2" w:rsidP="00FF3AC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164D0C3" w14:textId="77777777" w:rsidR="00ED4361" w:rsidRPr="00ED4361" w:rsidRDefault="00ED4361" w:rsidP="00FF3A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7" o:spid="_x0000_s1030" type="#_x0000_t202" style="position:absolute;margin-left:-5.1pt;margin-top:558pt;width:171pt;height:144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" fillcolor="white [3201]" stroked="f" strokeweight="2pt">
                <v:textbox>
                  <w:txbxContent>
                    <w:p w14:paraId="61DB6DAC" w14:textId="77777777" w:rsidR="00ED4361" w:rsidRPr="00FC3D0F" w:rsidRDefault="00ED4361" w:rsidP="00FF3A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C3D0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Additional </w:t>
                      </w:r>
                      <w:r w:rsidR="00FF3AC2" w:rsidRPr="00FC3D0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Tests</w:t>
                      </w:r>
                    </w:p>
                    <w:p w14:paraId="3A0B5652" w14:textId="77777777" w:rsidR="00FF3AC2" w:rsidRPr="00ED4361" w:rsidRDefault="00FF3AC2" w:rsidP="00FF3AC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53"/>
                        <w:gridCol w:w="938"/>
                      </w:tblGrid>
                      <w:tr w:rsidR="00FF3AC2" w14:paraId="5CF470B1" w14:textId="77777777" w:rsidTr="004C22D7">
                        <w:trPr>
                          <w:trHeight w:val="239"/>
                        </w:trPr>
                        <w:tc>
                          <w:tcPr>
                            <w:tcW w:w="2353" w:type="dxa"/>
                          </w:tcPr>
                          <w:p w14:paraId="5FFB64C6" w14:textId="77777777" w:rsidR="00FF3AC2" w:rsidRPr="00FF3AC2" w:rsidRDefault="00FF3AC2" w:rsidP="00FC3D0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F3AC2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est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14:paraId="4A55E9BA" w14:textId="77777777" w:rsidR="00FF3AC2" w:rsidRPr="00FF3AC2" w:rsidRDefault="00FF3AC2" w:rsidP="00FC3D0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F3AC2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esult</w:t>
                            </w:r>
                          </w:p>
                        </w:tc>
                      </w:tr>
                      <w:tr w:rsidR="00FF3AC2" w14:paraId="71FC8D20" w14:textId="77777777" w:rsidTr="004C22D7">
                        <w:trPr>
                          <w:trHeight w:val="239"/>
                        </w:trPr>
                        <w:tc>
                          <w:tcPr>
                            <w:tcW w:w="2353" w:type="dxa"/>
                          </w:tcPr>
                          <w:p w14:paraId="28941443" w14:textId="77777777" w:rsidR="00FF3AC2" w:rsidRPr="00FF3AC2" w:rsidRDefault="00FF3AC2" w:rsidP="00FC3D0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F3AC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Methyl Red</w:t>
                            </w:r>
                            <w:r w:rsidR="00FC3D0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Reaction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14:paraId="53DA1FA3" w14:textId="49658E63" w:rsidR="00FF3AC2" w:rsidRPr="00FF3AC2" w:rsidRDefault="007A2D74" w:rsidP="00FC3D0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Positive</w:t>
                            </w:r>
                          </w:p>
                        </w:tc>
                      </w:tr>
                      <w:tr w:rsidR="00FF3AC2" w14:paraId="54BC960F" w14:textId="77777777" w:rsidTr="004C22D7">
                        <w:trPr>
                          <w:trHeight w:val="239"/>
                        </w:trPr>
                        <w:tc>
                          <w:tcPr>
                            <w:tcW w:w="2353" w:type="dxa"/>
                          </w:tcPr>
                          <w:p w14:paraId="00BEE776" w14:textId="2DB6F578" w:rsidR="00FF3AC2" w:rsidRPr="00FF3AC2" w:rsidRDefault="007A2D74" w:rsidP="00FC3D0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Voge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Proskaue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Reaction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14:paraId="36C23D76" w14:textId="5EF3CE7D" w:rsidR="00FF3AC2" w:rsidRPr="00FF3AC2" w:rsidRDefault="007A2D74" w:rsidP="00FC3D0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Negative</w:t>
                            </w:r>
                          </w:p>
                        </w:tc>
                      </w:tr>
                      <w:tr w:rsidR="00FF3AC2" w14:paraId="03F6CA97" w14:textId="77777777" w:rsidTr="004C22D7">
                        <w:trPr>
                          <w:trHeight w:val="268"/>
                        </w:trPr>
                        <w:tc>
                          <w:tcPr>
                            <w:tcW w:w="2353" w:type="dxa"/>
                          </w:tcPr>
                          <w:p w14:paraId="61D5999C" w14:textId="6741049D" w:rsidR="00FF3AC2" w:rsidRPr="00FF3AC2" w:rsidRDefault="007A2D74" w:rsidP="00FC3D0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Dextrose Fermentation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14:paraId="5A72DF8B" w14:textId="445AEE46" w:rsidR="00FF3AC2" w:rsidRPr="00FF3AC2" w:rsidRDefault="00FF3AC2" w:rsidP="00FC3D0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Acid</w:t>
                            </w:r>
                            <w:r w:rsidR="007A2D7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and Gas</w:t>
                            </w:r>
                          </w:p>
                        </w:tc>
                      </w:tr>
                      <w:tr w:rsidR="00FF3AC2" w14:paraId="2DE1769D" w14:textId="77777777" w:rsidTr="004C22D7">
                        <w:trPr>
                          <w:trHeight w:val="239"/>
                        </w:trPr>
                        <w:tc>
                          <w:tcPr>
                            <w:tcW w:w="2353" w:type="dxa"/>
                          </w:tcPr>
                          <w:p w14:paraId="2DC6B655" w14:textId="74F098B6" w:rsidR="00FF3AC2" w:rsidRPr="00FF3AC2" w:rsidRDefault="007A2D74" w:rsidP="00FC3D0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Urease Activity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14:paraId="3B4DAC8D" w14:textId="77777777" w:rsidR="00FF3AC2" w:rsidRPr="00FF3AC2" w:rsidRDefault="00FF3AC2" w:rsidP="00FC3D0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Negative</w:t>
                            </w:r>
                          </w:p>
                        </w:tc>
                      </w:tr>
                      <w:tr w:rsidR="00FF3AC2" w14:paraId="2EFF2DB3" w14:textId="77777777" w:rsidTr="004C22D7">
                        <w:trPr>
                          <w:trHeight w:val="239"/>
                        </w:trPr>
                        <w:tc>
                          <w:tcPr>
                            <w:tcW w:w="2353" w:type="dxa"/>
                          </w:tcPr>
                          <w:p w14:paraId="3D903343" w14:textId="4D1F6BA9" w:rsidR="00FF3AC2" w:rsidRPr="00FF3AC2" w:rsidRDefault="007A2D74" w:rsidP="00FC3D0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Nitrate Reduction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14:paraId="600B5D17" w14:textId="3A880639" w:rsidR="00FF3AC2" w:rsidRPr="00FF3AC2" w:rsidRDefault="007A2D74" w:rsidP="00FC3D0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Positive</w:t>
                            </w:r>
                          </w:p>
                        </w:tc>
                      </w:tr>
                      <w:tr w:rsidR="00FF3AC2" w14:paraId="106827E2" w14:textId="77777777" w:rsidTr="004C22D7">
                        <w:trPr>
                          <w:trHeight w:val="239"/>
                        </w:trPr>
                        <w:tc>
                          <w:tcPr>
                            <w:tcW w:w="2353" w:type="dxa"/>
                          </w:tcPr>
                          <w:p w14:paraId="0E88E68D" w14:textId="787B4FF2" w:rsidR="00FF3AC2" w:rsidRPr="00FC3D0F" w:rsidRDefault="007A2D74" w:rsidP="00FC3D0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Catalase Test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14:paraId="35015D61" w14:textId="77777777" w:rsidR="00FF3AC2" w:rsidRPr="00FC3D0F" w:rsidRDefault="00FF3AC2" w:rsidP="00FC3D0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3D0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Positive</w:t>
                            </w:r>
                          </w:p>
                        </w:tc>
                      </w:tr>
                      <w:tr w:rsidR="00FC3D0F" w14:paraId="16702CA4" w14:textId="77777777" w:rsidTr="00003DCB">
                        <w:tblPrEx>
                          <w:tblLook w:val="0000" w:firstRow="0" w:lastRow="0" w:firstColumn="0" w:lastColumn="0" w:noHBand="0" w:noVBand="0"/>
                        </w:tblPrEx>
                        <w:trPr>
                          <w:trHeight w:val="511"/>
                        </w:trPr>
                        <w:tc>
                          <w:tcPr>
                            <w:tcW w:w="2353" w:type="dxa"/>
                          </w:tcPr>
                          <w:p w14:paraId="06CED42F" w14:textId="0DB6B4E2" w:rsidR="00FC3D0F" w:rsidRPr="00FC3D0F" w:rsidRDefault="00FC3D0F" w:rsidP="004C22D7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</w:tcPr>
                          <w:p w14:paraId="47AEC2B3" w14:textId="532EFBB4" w:rsidR="00FC3D0F" w:rsidRPr="00FC3D0F" w:rsidRDefault="00FC3D0F" w:rsidP="004C22D7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86D3A5C" w14:textId="77777777" w:rsidR="00FF3AC2" w:rsidRPr="00ED4361" w:rsidRDefault="00FF3AC2" w:rsidP="00FF3AC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4164D0C3" w14:textId="77777777" w:rsidR="00ED4361" w:rsidRPr="00ED4361" w:rsidRDefault="00ED4361" w:rsidP="00FF3AC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3989" w:rsidRPr="00ED6B8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3DC183" wp14:editId="4A7F3D60">
                <wp:simplePos x="0" y="0"/>
                <wp:positionH relativeFrom="column">
                  <wp:posOffset>5829300</wp:posOffset>
                </wp:positionH>
                <wp:positionV relativeFrom="paragraph">
                  <wp:posOffset>-228600</wp:posOffset>
                </wp:positionV>
                <wp:extent cx="1257300" cy="1031240"/>
                <wp:effectExtent l="0" t="0" r="0" b="1016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76FCE" w14:textId="06A3025D" w:rsidR="00ED4361" w:rsidRPr="00C01055" w:rsidRDefault="007A2D74" w:rsidP="00C01055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hea Lopez</w:t>
                            </w:r>
                          </w:p>
                          <w:p w14:paraId="4C8908C1" w14:textId="77777777" w:rsidR="00ED4361" w:rsidRPr="00C01055" w:rsidRDefault="00ED4361" w:rsidP="00C01055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01055">
                              <w:rPr>
                                <w:rFonts w:ascii="Times New Roman" w:hAnsi="Times New Roman" w:cs="Times New Roman"/>
                              </w:rPr>
                              <w:t>Microbiology 20</w:t>
                            </w:r>
                          </w:p>
                          <w:p w14:paraId="4021A290" w14:textId="737B2FDF" w:rsidR="00ED4361" w:rsidRDefault="007A2D74" w:rsidP="00C01055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nknown # 29</w:t>
                            </w:r>
                          </w:p>
                          <w:p w14:paraId="57E87EAA" w14:textId="0D5014F4" w:rsidR="007A2D74" w:rsidRPr="00B03989" w:rsidRDefault="007A2D74" w:rsidP="00C0105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B03989">
                              <w:rPr>
                                <w:rFonts w:ascii="Times New Roman" w:hAnsi="Times New Roman" w:cs="Times New Roman"/>
                                <w:i/>
                              </w:rPr>
                              <w:t>Escherichia coli</w:t>
                            </w:r>
                          </w:p>
                          <w:p w14:paraId="65664EF8" w14:textId="77777777" w:rsidR="00ED4361" w:rsidRPr="00C01055" w:rsidRDefault="00ED4361" w:rsidP="00C01055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01055">
                              <w:rPr>
                                <w:rFonts w:ascii="Times New Roman" w:hAnsi="Times New Roman" w:cs="Times New Roman"/>
                              </w:rPr>
                              <w:t>12/09/15</w:t>
                            </w:r>
                          </w:p>
                          <w:p w14:paraId="20F06613" w14:textId="77777777" w:rsidR="00ED4361" w:rsidRPr="00C01055" w:rsidRDefault="00ED4361" w:rsidP="00C01055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188A28C" w14:textId="77777777" w:rsidR="00ED4361" w:rsidRPr="00C01055" w:rsidRDefault="00ED4361" w:rsidP="00C01055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3DC183" id="Text_x0020_Box_x0020_46" o:spid="_x0000_s1031" type="#_x0000_t202" style="position:absolute;margin-left:459pt;margin-top:-17.95pt;width:99pt;height:81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" filled="f" stroked="f" strokeweight="2pt">
                <v:textbox>
                  <w:txbxContent>
                    <w:p w14:paraId="41F76FCE" w14:textId="06A3025D" w:rsidR="00ED4361" w:rsidRPr="00C01055" w:rsidRDefault="007A2D74" w:rsidP="00C01055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hea Lopez</w:t>
                      </w:r>
                    </w:p>
                    <w:p w14:paraId="4C8908C1" w14:textId="77777777" w:rsidR="00ED4361" w:rsidRPr="00C01055" w:rsidRDefault="00ED4361" w:rsidP="00C01055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01055">
                        <w:rPr>
                          <w:rFonts w:ascii="Times New Roman" w:hAnsi="Times New Roman" w:cs="Times New Roman"/>
                        </w:rPr>
                        <w:t>Microbiology 20</w:t>
                      </w:r>
                    </w:p>
                    <w:p w14:paraId="4021A290" w14:textId="737B2FDF" w:rsidR="00ED4361" w:rsidRDefault="007A2D74" w:rsidP="00C01055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Unknown # 29</w:t>
                      </w:r>
                    </w:p>
                    <w:p w14:paraId="57E87EAA" w14:textId="0D5014F4" w:rsidR="007A2D74" w:rsidRPr="00B03989" w:rsidRDefault="007A2D74" w:rsidP="00C01055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B03989">
                        <w:rPr>
                          <w:rFonts w:ascii="Times New Roman" w:hAnsi="Times New Roman" w:cs="Times New Roman"/>
                          <w:i/>
                        </w:rPr>
                        <w:t>Escherichia coli</w:t>
                      </w:r>
                    </w:p>
                    <w:p w14:paraId="65664EF8" w14:textId="77777777" w:rsidR="00ED4361" w:rsidRPr="00C01055" w:rsidRDefault="00ED4361" w:rsidP="00C01055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01055">
                        <w:rPr>
                          <w:rFonts w:ascii="Times New Roman" w:hAnsi="Times New Roman" w:cs="Times New Roman"/>
                        </w:rPr>
                        <w:t>12/09/15</w:t>
                      </w:r>
                    </w:p>
                    <w:p w14:paraId="20F06613" w14:textId="77777777" w:rsidR="00ED4361" w:rsidRPr="00C01055" w:rsidRDefault="00ED4361" w:rsidP="00C01055">
                      <w:pPr>
                        <w:jc w:val="right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4188A28C" w14:textId="77777777" w:rsidR="00ED4361" w:rsidRPr="00C01055" w:rsidRDefault="00ED4361" w:rsidP="00C01055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0043" w:rsidRPr="00ED6B8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0A0F06" wp14:editId="086F7EF1">
                <wp:simplePos x="0" y="0"/>
                <wp:positionH relativeFrom="column">
                  <wp:posOffset>3935095</wp:posOffset>
                </wp:positionH>
                <wp:positionV relativeFrom="paragraph">
                  <wp:posOffset>7086600</wp:posOffset>
                </wp:positionV>
                <wp:extent cx="914400" cy="345440"/>
                <wp:effectExtent l="0" t="0" r="25400" b="3556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544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76A9A" w14:textId="3D506E7B" w:rsidR="00ED4361" w:rsidRPr="00C01055" w:rsidRDefault="00AF2EB4" w:rsidP="00B961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val="single"/>
                              </w:rPr>
                              <w:t>Indo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val="single"/>
                              </w:rPr>
                              <w:t xml:space="preserve"> -</w:t>
                            </w:r>
                          </w:p>
                          <w:p w14:paraId="7B93E0A8" w14:textId="339C71E9" w:rsidR="00ED4361" w:rsidRPr="00BD0043" w:rsidRDefault="00BD0043" w:rsidP="00BD00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  <w:t>The 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0A0F06" id="Text_x0020_Box_x0020_44" o:spid="_x0000_s1032" type="#_x0000_t202" style="position:absolute;margin-left:309.85pt;margin-top:558pt;width:1in;height:2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" fillcolor="white [3201]" strokecolor="black [3200]" strokeweight="2pt">
                <v:textbox>
                  <w:txbxContent>
                    <w:p w14:paraId="05D76A9A" w14:textId="3D506E7B" w:rsidR="00ED4361" w:rsidRPr="00C01055" w:rsidRDefault="00AF2EB4" w:rsidP="00B96125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u w:val="single"/>
                        </w:rPr>
                        <w:t>Indo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u w:val="single"/>
                        </w:rPr>
                        <w:t xml:space="preserve"> -</w:t>
                      </w:r>
                    </w:p>
                    <w:p w14:paraId="7B93E0A8" w14:textId="339C71E9" w:rsidR="00ED4361" w:rsidRPr="00BD0043" w:rsidRDefault="00BD0043" w:rsidP="00BD004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  <w:t>The R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2EB4" w:rsidRPr="00ED6B8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8C808F" wp14:editId="6400BAE7">
                <wp:simplePos x="0" y="0"/>
                <wp:positionH relativeFrom="column">
                  <wp:posOffset>4397284</wp:posOffset>
                </wp:positionH>
                <wp:positionV relativeFrom="paragraph">
                  <wp:posOffset>6977380</wp:posOffset>
                </wp:positionV>
                <wp:extent cx="0" cy="114300"/>
                <wp:effectExtent l="50800" t="25400" r="76200" b="889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B792249" id="Straight_x0020_Connector_x0020_4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5pt,549.4pt" to="346.25pt,55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AF2EB4" w:rsidRPr="00ED6B8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555DEC" wp14:editId="629FDF27">
                <wp:simplePos x="0" y="0"/>
                <wp:positionH relativeFrom="column">
                  <wp:posOffset>4399189</wp:posOffset>
                </wp:positionH>
                <wp:positionV relativeFrom="paragraph">
                  <wp:posOffset>6971756</wp:posOffset>
                </wp:positionV>
                <wp:extent cx="1257300" cy="0"/>
                <wp:effectExtent l="50800" t="25400" r="63500" b="1016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13014B2" id="Straight_x0020_Connector_x0020_41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4pt,548.95pt" to="445.4pt,54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" strokeweight="2pt">
                <v:shadow on="t" opacity="24903f" mv:blur="40000f" origin=",.5" offset="0,20000emu"/>
              </v:line>
            </w:pict>
          </mc:Fallback>
        </mc:AlternateContent>
      </w:r>
      <w:r w:rsidR="00AF2EB4" w:rsidRPr="00ED6B8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15D715" wp14:editId="24AB910D">
                <wp:simplePos x="0" y="0"/>
                <wp:positionH relativeFrom="column">
                  <wp:posOffset>4968784</wp:posOffset>
                </wp:positionH>
                <wp:positionV relativeFrom="paragraph">
                  <wp:posOffset>6863080</wp:posOffset>
                </wp:positionV>
                <wp:extent cx="0" cy="114300"/>
                <wp:effectExtent l="50800" t="25400" r="76200" b="889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B19447B" id="Straight_x0020_Connector_x0020_4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25pt,540.4pt" to="391.25pt,54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AF2EB4" w:rsidRPr="00ED6B8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9DA005" wp14:editId="61D54C0A">
                <wp:simplePos x="0" y="0"/>
                <wp:positionH relativeFrom="column">
                  <wp:posOffset>4626610</wp:posOffset>
                </wp:positionH>
                <wp:positionV relativeFrom="paragraph">
                  <wp:posOffset>6628765</wp:posOffset>
                </wp:positionV>
                <wp:extent cx="687705" cy="228600"/>
                <wp:effectExtent l="0" t="0" r="23495" b="254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" cy="228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0904D" w14:textId="3DE9FFD5" w:rsidR="00ED4361" w:rsidRPr="00B96125" w:rsidRDefault="00AF2EB4" w:rsidP="00B961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do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9DA005" id="Text_x0020_Box_x0020_38" o:spid="_x0000_s1033" type="#_x0000_t202" style="position:absolute;margin-left:364.3pt;margin-top:521.95pt;width:54.15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" fillcolor="white [3201]" strokecolor="black [3200]" strokeweight="2pt">
                <v:textbox>
                  <w:txbxContent>
                    <w:p w14:paraId="7570904D" w14:textId="3DE9FFD5" w:rsidR="00ED4361" w:rsidRPr="00B96125" w:rsidRDefault="00AF2EB4" w:rsidP="00B9612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ndol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F2EB4" w:rsidRPr="00ED6B8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3F4442" wp14:editId="3EB87BEC">
                <wp:simplePos x="0" y="0"/>
                <wp:positionH relativeFrom="column">
                  <wp:posOffset>4968784</wp:posOffset>
                </wp:positionH>
                <wp:positionV relativeFrom="paragraph">
                  <wp:posOffset>6520180</wp:posOffset>
                </wp:positionV>
                <wp:extent cx="0" cy="114300"/>
                <wp:effectExtent l="50800" t="25400" r="76200" b="889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78F8E0A" id="Straight_x0020_Connector_x0020_39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25pt,513.4pt" to="391.25pt,52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AF2EB4" w:rsidRPr="00ED6B8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D67EDB" wp14:editId="32ECD238">
                <wp:simplePos x="0" y="0"/>
                <wp:positionH relativeFrom="column">
                  <wp:posOffset>1943100</wp:posOffset>
                </wp:positionH>
                <wp:positionV relativeFrom="paragraph">
                  <wp:posOffset>4800600</wp:posOffset>
                </wp:positionV>
                <wp:extent cx="1600200" cy="2059940"/>
                <wp:effectExtent l="0" t="0" r="25400" b="2286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5994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8CA45" w14:textId="619D72E3" w:rsidR="00ED4361" w:rsidRPr="00C01055" w:rsidRDefault="0067065D" w:rsidP="00C132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val="single"/>
                              </w:rPr>
                              <w:t>Lactose Fermentation -</w:t>
                            </w:r>
                          </w:p>
                          <w:p w14:paraId="6D3160F0" w14:textId="4AFCC2C6" w:rsidR="0067065D" w:rsidRDefault="00AF2EB4" w:rsidP="00C132A6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Edwardsiella</w:t>
                            </w:r>
                            <w:proofErr w:type="spellEnd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tarda</w:t>
                            </w:r>
                            <w:proofErr w:type="spellEnd"/>
                          </w:p>
                          <w:p w14:paraId="1B6D4BAC" w14:textId="066193B4" w:rsidR="00AF2EB4" w:rsidRDefault="00AF2EB4" w:rsidP="00C132A6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Erwinia</w:t>
                            </w:r>
                            <w:proofErr w:type="spellEnd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cacticida</w:t>
                            </w:r>
                            <w:proofErr w:type="spellEnd"/>
                          </w:p>
                          <w:p w14:paraId="5DC91619" w14:textId="15207EE0" w:rsidR="00AF2EB4" w:rsidRDefault="00AF2EB4" w:rsidP="00C132A6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Morganella</w:t>
                            </w:r>
                            <w:proofErr w:type="spellEnd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morganii</w:t>
                            </w:r>
                            <w:proofErr w:type="spellEnd"/>
                          </w:p>
                          <w:p w14:paraId="686C12F7" w14:textId="70354C80" w:rsidR="00AF2EB4" w:rsidRDefault="00AF2EB4" w:rsidP="00C132A6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Proteus mirabilis</w:t>
                            </w:r>
                          </w:p>
                          <w:p w14:paraId="1AB0157E" w14:textId="621A3EB9" w:rsidR="00AF2EB4" w:rsidRDefault="00AF2EB4" w:rsidP="00C132A6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 xml:space="preserve">Proteus </w:t>
                            </w: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penneri</w:t>
                            </w:r>
                            <w:proofErr w:type="spellEnd"/>
                          </w:p>
                          <w:p w14:paraId="47C4C083" w14:textId="2B799F6F" w:rsidR="00AF2EB4" w:rsidRDefault="00AF2EB4" w:rsidP="00C132A6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Proteus vulgaris</w:t>
                            </w:r>
                          </w:p>
                          <w:p w14:paraId="23E536F2" w14:textId="5E0D19BD" w:rsidR="00AF2EB4" w:rsidRDefault="00AF2EB4" w:rsidP="00C132A6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Provedencia</w:t>
                            </w:r>
                            <w:proofErr w:type="spellEnd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stuartii</w:t>
                            </w:r>
                            <w:proofErr w:type="spellEnd"/>
                          </w:p>
                          <w:p w14:paraId="73E61DAB" w14:textId="40661CA8" w:rsidR="00AF2EB4" w:rsidRDefault="00AF2EB4" w:rsidP="00C132A6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 xml:space="preserve">Salmonella </w:t>
                            </w: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bongori</w:t>
                            </w:r>
                            <w:proofErr w:type="spellEnd"/>
                          </w:p>
                          <w:p w14:paraId="37A141CD" w14:textId="7130C3E9" w:rsidR="00AF2EB4" w:rsidRDefault="00AF2EB4" w:rsidP="00C132A6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 xml:space="preserve">Salmonella </w:t>
                            </w: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enterica</w:t>
                            </w:r>
                            <w:proofErr w:type="spellEnd"/>
                          </w:p>
                          <w:p w14:paraId="286621F0" w14:textId="7058A434" w:rsidR="00AF2EB4" w:rsidRDefault="00AF2EB4" w:rsidP="00C132A6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Serratia</w:t>
                            </w:r>
                            <w:proofErr w:type="spellEnd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marcescens</w:t>
                            </w:r>
                            <w:proofErr w:type="spellEnd"/>
                          </w:p>
                          <w:p w14:paraId="76D8A5AC" w14:textId="07E90A70" w:rsidR="00AF2EB4" w:rsidRDefault="00AF2EB4" w:rsidP="00C132A6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Serratia</w:t>
                            </w:r>
                            <w:proofErr w:type="spellEnd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liquefaciens</w:t>
                            </w:r>
                            <w:proofErr w:type="spellEnd"/>
                          </w:p>
                          <w:p w14:paraId="13A04E50" w14:textId="361FEA8D" w:rsidR="00AF2EB4" w:rsidRDefault="00AF2EB4" w:rsidP="00C132A6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Shigella</w:t>
                            </w:r>
                            <w:proofErr w:type="spellEnd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" w:eastAsia="Times New Roman" w:hAnsi="Times" w:cs="Times New Roman"/>
                                <w:sz w:val="14"/>
                                <w:szCs w:val="14"/>
                              </w:rPr>
                              <w:t>spp. (</w:t>
                            </w: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boydii</w:t>
                            </w:r>
                            <w:proofErr w:type="spellEnd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dysenteria</w:t>
                            </w:r>
                            <w:proofErr w:type="spellEnd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flexneri</w:t>
                            </w:r>
                            <w:proofErr w:type="spellEnd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121476D8" w14:textId="24CDD3C2" w:rsidR="00AF2EB4" w:rsidRDefault="00AF2EB4" w:rsidP="00C132A6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Shigella</w:t>
                            </w:r>
                            <w:proofErr w:type="spellEnd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sonnei</w:t>
                            </w:r>
                            <w:proofErr w:type="spellEnd"/>
                          </w:p>
                          <w:p w14:paraId="0175F1E7" w14:textId="73F50A33" w:rsidR="00AF2EB4" w:rsidRDefault="00AF2EB4" w:rsidP="00C132A6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 xml:space="preserve">Yersinia </w:t>
                            </w: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enterocolitica</w:t>
                            </w:r>
                            <w:proofErr w:type="spellEnd"/>
                          </w:p>
                          <w:p w14:paraId="07416CBC" w14:textId="6A028A02" w:rsidR="00AF2EB4" w:rsidRDefault="00AF2EB4" w:rsidP="00C132A6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 xml:space="preserve">Yersinia </w:t>
                            </w: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pestis</w:t>
                            </w:r>
                            <w:proofErr w:type="spellEnd"/>
                          </w:p>
                          <w:p w14:paraId="1A953AEE" w14:textId="7E756EDA" w:rsidR="00AF2EB4" w:rsidRPr="00AF2EB4" w:rsidRDefault="00AF2EB4" w:rsidP="00C132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 xml:space="preserve">Yersinia </w:t>
                            </w: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pseudotuberculos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D67EDB" id="Text_x0020_Box_x0020_11" o:spid="_x0000_s1034" type="#_x0000_t202" style="position:absolute;margin-left:153pt;margin-top:378pt;width:126pt;height:16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" fillcolor="white [3201]" strokecolor="black [3200]" strokeweight="2pt">
                <v:textbox>
                  <w:txbxContent>
                    <w:p w14:paraId="05A8CA45" w14:textId="619D72E3" w:rsidR="00ED4361" w:rsidRPr="00C01055" w:rsidRDefault="0067065D" w:rsidP="00C132A6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u w:val="single"/>
                        </w:rPr>
                        <w:t>Lactose Fermentation -</w:t>
                      </w:r>
                    </w:p>
                    <w:p w14:paraId="6D3160F0" w14:textId="4AFCC2C6" w:rsidR="0067065D" w:rsidRDefault="00AF2EB4" w:rsidP="00C132A6">
                      <w:pPr>
                        <w:jc w:val="center"/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Edwardsiella</w:t>
                      </w:r>
                      <w:proofErr w:type="spellEnd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tarda</w:t>
                      </w:r>
                      <w:proofErr w:type="spellEnd"/>
                    </w:p>
                    <w:p w14:paraId="1B6D4BAC" w14:textId="066193B4" w:rsidR="00AF2EB4" w:rsidRDefault="00AF2EB4" w:rsidP="00C132A6">
                      <w:pPr>
                        <w:jc w:val="center"/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Erwinia</w:t>
                      </w:r>
                      <w:proofErr w:type="spellEnd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cacticida</w:t>
                      </w:r>
                      <w:proofErr w:type="spellEnd"/>
                    </w:p>
                    <w:p w14:paraId="5DC91619" w14:textId="15207EE0" w:rsidR="00AF2EB4" w:rsidRDefault="00AF2EB4" w:rsidP="00C132A6">
                      <w:pPr>
                        <w:jc w:val="center"/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Morganella</w:t>
                      </w:r>
                      <w:proofErr w:type="spellEnd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morganii</w:t>
                      </w:r>
                      <w:proofErr w:type="spellEnd"/>
                    </w:p>
                    <w:p w14:paraId="686C12F7" w14:textId="70354C80" w:rsidR="00AF2EB4" w:rsidRDefault="00AF2EB4" w:rsidP="00C132A6">
                      <w:pPr>
                        <w:jc w:val="center"/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Proteus mirabilis</w:t>
                      </w:r>
                    </w:p>
                    <w:p w14:paraId="1AB0157E" w14:textId="621A3EB9" w:rsidR="00AF2EB4" w:rsidRDefault="00AF2EB4" w:rsidP="00C132A6">
                      <w:pPr>
                        <w:jc w:val="center"/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 xml:space="preserve">Proteus </w:t>
                      </w: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penneri</w:t>
                      </w:r>
                      <w:proofErr w:type="spellEnd"/>
                    </w:p>
                    <w:p w14:paraId="47C4C083" w14:textId="2B799F6F" w:rsidR="00AF2EB4" w:rsidRDefault="00AF2EB4" w:rsidP="00C132A6">
                      <w:pPr>
                        <w:jc w:val="center"/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Proteus vulgaris</w:t>
                      </w:r>
                    </w:p>
                    <w:p w14:paraId="23E536F2" w14:textId="5E0D19BD" w:rsidR="00AF2EB4" w:rsidRDefault="00AF2EB4" w:rsidP="00C132A6">
                      <w:pPr>
                        <w:jc w:val="center"/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Provedencia</w:t>
                      </w:r>
                      <w:proofErr w:type="spellEnd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stuartii</w:t>
                      </w:r>
                      <w:proofErr w:type="spellEnd"/>
                    </w:p>
                    <w:p w14:paraId="73E61DAB" w14:textId="40661CA8" w:rsidR="00AF2EB4" w:rsidRDefault="00AF2EB4" w:rsidP="00C132A6">
                      <w:pPr>
                        <w:jc w:val="center"/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 xml:space="preserve">Salmonella </w:t>
                      </w: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bongori</w:t>
                      </w:r>
                      <w:proofErr w:type="spellEnd"/>
                    </w:p>
                    <w:p w14:paraId="37A141CD" w14:textId="7130C3E9" w:rsidR="00AF2EB4" w:rsidRDefault="00AF2EB4" w:rsidP="00C132A6">
                      <w:pPr>
                        <w:jc w:val="center"/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 xml:space="preserve">Salmonella </w:t>
                      </w: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enterica</w:t>
                      </w:r>
                      <w:proofErr w:type="spellEnd"/>
                    </w:p>
                    <w:p w14:paraId="286621F0" w14:textId="7058A434" w:rsidR="00AF2EB4" w:rsidRDefault="00AF2EB4" w:rsidP="00C132A6">
                      <w:pPr>
                        <w:jc w:val="center"/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Serratia</w:t>
                      </w:r>
                      <w:proofErr w:type="spellEnd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marcescens</w:t>
                      </w:r>
                      <w:proofErr w:type="spellEnd"/>
                    </w:p>
                    <w:p w14:paraId="76D8A5AC" w14:textId="07E90A70" w:rsidR="00AF2EB4" w:rsidRDefault="00AF2EB4" w:rsidP="00C132A6">
                      <w:pPr>
                        <w:jc w:val="center"/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Serratia</w:t>
                      </w:r>
                      <w:proofErr w:type="spellEnd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liquefaciens</w:t>
                      </w:r>
                      <w:proofErr w:type="spellEnd"/>
                    </w:p>
                    <w:p w14:paraId="13A04E50" w14:textId="361FEA8D" w:rsidR="00AF2EB4" w:rsidRDefault="00AF2EB4" w:rsidP="00C132A6">
                      <w:pPr>
                        <w:jc w:val="center"/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Shigella</w:t>
                      </w:r>
                      <w:proofErr w:type="spellEnd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Times" w:eastAsia="Times New Roman" w:hAnsi="Times" w:cs="Times New Roman"/>
                          <w:sz w:val="14"/>
                          <w:szCs w:val="14"/>
                        </w:rPr>
                        <w:t>spp. (</w:t>
                      </w: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boydii</w:t>
                      </w:r>
                      <w:proofErr w:type="spellEnd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dysenteria</w:t>
                      </w:r>
                      <w:proofErr w:type="spellEnd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flexneri</w:t>
                      </w:r>
                      <w:proofErr w:type="spellEnd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)</w:t>
                      </w:r>
                    </w:p>
                    <w:p w14:paraId="121476D8" w14:textId="24CDD3C2" w:rsidR="00AF2EB4" w:rsidRDefault="00AF2EB4" w:rsidP="00C132A6">
                      <w:pPr>
                        <w:jc w:val="center"/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Shigella</w:t>
                      </w:r>
                      <w:proofErr w:type="spellEnd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sonnei</w:t>
                      </w:r>
                      <w:proofErr w:type="spellEnd"/>
                    </w:p>
                    <w:p w14:paraId="0175F1E7" w14:textId="73F50A33" w:rsidR="00AF2EB4" w:rsidRDefault="00AF2EB4" w:rsidP="00C132A6">
                      <w:pPr>
                        <w:jc w:val="center"/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 xml:space="preserve">Yersinia </w:t>
                      </w: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enterocolitica</w:t>
                      </w:r>
                      <w:proofErr w:type="spellEnd"/>
                    </w:p>
                    <w:p w14:paraId="07416CBC" w14:textId="6A028A02" w:rsidR="00AF2EB4" w:rsidRDefault="00AF2EB4" w:rsidP="00C132A6">
                      <w:pPr>
                        <w:jc w:val="center"/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 xml:space="preserve">Yersinia </w:t>
                      </w: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pestis</w:t>
                      </w:r>
                      <w:proofErr w:type="spellEnd"/>
                    </w:p>
                    <w:p w14:paraId="1A953AEE" w14:textId="7E756EDA" w:rsidR="00AF2EB4" w:rsidRPr="00AF2EB4" w:rsidRDefault="00AF2EB4" w:rsidP="00C132A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 xml:space="preserve">Yersinia </w:t>
                      </w: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pseudotuberculosi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7065D" w:rsidRPr="00ED6B8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4AA90B" wp14:editId="62B54193">
                <wp:simplePos x="0" y="0"/>
                <wp:positionH relativeFrom="column">
                  <wp:posOffset>3482884</wp:posOffset>
                </wp:positionH>
                <wp:positionV relativeFrom="paragraph">
                  <wp:posOffset>4577080</wp:posOffset>
                </wp:positionV>
                <wp:extent cx="0" cy="114300"/>
                <wp:effectExtent l="50800" t="25400" r="76200" b="889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BDD7E60" id="Straight_x0020_Connector_x0020_3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25pt,360.4pt" to="274.25pt,36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67065D" w:rsidRPr="00ED6B8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F094A9" wp14:editId="500E5BA0">
                <wp:simplePos x="0" y="0"/>
                <wp:positionH relativeFrom="column">
                  <wp:posOffset>2906395</wp:posOffset>
                </wp:positionH>
                <wp:positionV relativeFrom="paragraph">
                  <wp:posOffset>4343400</wp:posOffset>
                </wp:positionV>
                <wp:extent cx="1259205" cy="228600"/>
                <wp:effectExtent l="0" t="0" r="36195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228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107AE" w14:textId="349E82B9" w:rsidR="00ED4361" w:rsidRPr="00B96125" w:rsidRDefault="0067065D" w:rsidP="00C132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actose Fer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F094A9" id="Text_x0020_Box_x0020_7" o:spid="_x0000_s1035" type="#_x0000_t202" style="position:absolute;margin-left:228.85pt;margin-top:342pt;width:99.1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" fillcolor="white [3201]" strokecolor="black [3200]" strokeweight="2pt">
                <v:textbox>
                  <w:txbxContent>
                    <w:p w14:paraId="5A4107AE" w14:textId="349E82B9" w:rsidR="00ED4361" w:rsidRPr="00B96125" w:rsidRDefault="0067065D" w:rsidP="00C132A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actose Ferm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065D" w:rsidRPr="00ED6B8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4C0AB1" wp14:editId="1FBA19CA">
                <wp:simplePos x="0" y="0"/>
                <wp:positionH relativeFrom="column">
                  <wp:posOffset>3480435</wp:posOffset>
                </wp:positionH>
                <wp:positionV relativeFrom="paragraph">
                  <wp:posOffset>4231640</wp:posOffset>
                </wp:positionV>
                <wp:extent cx="0" cy="114300"/>
                <wp:effectExtent l="50800" t="25400" r="76200" b="889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F8CAA3A" id="Straight_x0020_Connector_x0020_3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05pt,333.2pt" to="274.05pt,34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67065D" w:rsidRPr="00ED6B8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8D4EE6" wp14:editId="0F0509DE">
                <wp:simplePos x="0" y="0"/>
                <wp:positionH relativeFrom="column">
                  <wp:posOffset>3484789</wp:posOffset>
                </wp:positionH>
                <wp:positionV relativeFrom="paragraph">
                  <wp:posOffset>3771356</wp:posOffset>
                </wp:positionV>
                <wp:extent cx="0" cy="114300"/>
                <wp:effectExtent l="50800" t="25400" r="76200" b="889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D119B0" id="Straight_x0020_Connector_x0020_2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4pt,296.95pt" to="274.4pt,30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67065D" w:rsidRPr="00ED6B8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7D15C" wp14:editId="70E598C3">
                <wp:simplePos x="0" y="0"/>
                <wp:positionH relativeFrom="column">
                  <wp:posOffset>3024505</wp:posOffset>
                </wp:positionH>
                <wp:positionV relativeFrom="paragraph">
                  <wp:posOffset>3891280</wp:posOffset>
                </wp:positionV>
                <wp:extent cx="1028700" cy="345440"/>
                <wp:effectExtent l="0" t="0" r="38100" b="355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544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8B984" w14:textId="179D085A" w:rsidR="00ED4361" w:rsidRPr="00C01055" w:rsidRDefault="00ED6B86" w:rsidP="00B02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val="single"/>
                              </w:rPr>
                              <w:t>Oxidase -</w:t>
                            </w:r>
                          </w:p>
                          <w:p w14:paraId="3371FC8F" w14:textId="052C1F61" w:rsidR="00ED4361" w:rsidRPr="00C01055" w:rsidRDefault="0067065D" w:rsidP="00B02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Enterobacteriaceae</w:t>
                            </w:r>
                            <w:proofErr w:type="spellEnd"/>
                          </w:p>
                          <w:p w14:paraId="36F2BA50" w14:textId="6CF81AE1" w:rsidR="00ED4361" w:rsidRPr="00C01055" w:rsidRDefault="00ED4361" w:rsidP="00B02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27D15C" id="Text_x0020_Box_x0020_5" o:spid="_x0000_s1036" type="#_x0000_t202" style="position:absolute;margin-left:238.15pt;margin-top:306.4pt;width:81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" fillcolor="white [3201]" strokecolor="black [3200]" strokeweight="2pt">
                <v:textbox>
                  <w:txbxContent>
                    <w:p w14:paraId="7578B984" w14:textId="179D085A" w:rsidR="00ED4361" w:rsidRPr="00C01055" w:rsidRDefault="00ED6B86" w:rsidP="00B02209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u w:val="single"/>
                        </w:rPr>
                        <w:t>Oxidase -</w:t>
                      </w:r>
                    </w:p>
                    <w:p w14:paraId="3371FC8F" w14:textId="052C1F61" w:rsidR="00ED4361" w:rsidRPr="00C01055" w:rsidRDefault="0067065D" w:rsidP="00B0220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Enterobacteriaceae</w:t>
                      </w:r>
                      <w:proofErr w:type="spellEnd"/>
                    </w:p>
                    <w:p w14:paraId="36F2BA50" w14:textId="6CF81AE1" w:rsidR="00ED4361" w:rsidRPr="00C01055" w:rsidRDefault="00ED4361" w:rsidP="00B0220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065D" w:rsidRPr="00ED6B8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C0D905" wp14:editId="04A409B2">
                <wp:simplePos x="0" y="0"/>
                <wp:positionH relativeFrom="column">
                  <wp:posOffset>4511040</wp:posOffset>
                </wp:positionH>
                <wp:positionV relativeFrom="paragraph">
                  <wp:posOffset>3890645</wp:posOffset>
                </wp:positionV>
                <wp:extent cx="1143000" cy="565785"/>
                <wp:effectExtent l="0" t="0" r="25400" b="1841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6578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2DAE6" w14:textId="17B4FE9B" w:rsidR="00ED4361" w:rsidRPr="00C01055" w:rsidRDefault="00ED6B86" w:rsidP="00B02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val="single"/>
                              </w:rPr>
                              <w:t xml:space="preserve">Oxidase </w:t>
                            </w:r>
                            <w:r w:rsidR="00ED4361" w:rsidRPr="00C0105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val="single"/>
                              </w:rPr>
                              <w:t>+</w:t>
                            </w:r>
                          </w:p>
                          <w:p w14:paraId="691489C3" w14:textId="36DE00FC" w:rsidR="00ED4361" w:rsidRPr="00C01055" w:rsidRDefault="00ED6B86" w:rsidP="00B02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Aeromonas</w:t>
                            </w:r>
                            <w:proofErr w:type="spellEnd"/>
                          </w:p>
                          <w:p w14:paraId="53F5E05F" w14:textId="7DD8894D" w:rsidR="00ED4361" w:rsidRPr="00C01055" w:rsidRDefault="00ED6B86" w:rsidP="00B02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Pseudomonas</w:t>
                            </w:r>
                          </w:p>
                          <w:p w14:paraId="1AAD70E2" w14:textId="7B405C0E" w:rsidR="00ED4361" w:rsidRPr="00C01055" w:rsidRDefault="00ED6B86" w:rsidP="00B02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Vib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C0D905" id="Text_x0020_Box_x0020_6" o:spid="_x0000_s1037" type="#_x0000_t202" style="position:absolute;margin-left:355.2pt;margin-top:306.35pt;width:90pt;height:4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" fillcolor="white [3201]" strokecolor="black [3200]" strokeweight="2pt">
                <v:textbox>
                  <w:txbxContent>
                    <w:p w14:paraId="5A82DAE6" w14:textId="17B4FE9B" w:rsidR="00ED4361" w:rsidRPr="00C01055" w:rsidRDefault="00ED6B86" w:rsidP="00B02209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u w:val="single"/>
                        </w:rPr>
                        <w:t xml:space="preserve">Oxidase </w:t>
                      </w:r>
                      <w:r w:rsidR="00ED4361" w:rsidRPr="00C01055">
                        <w:rPr>
                          <w:rFonts w:ascii="Times New Roman" w:hAnsi="Times New Roman" w:cs="Times New Roman"/>
                          <w:sz w:val="14"/>
                          <w:szCs w:val="14"/>
                          <w:u w:val="single"/>
                        </w:rPr>
                        <w:t>+</w:t>
                      </w:r>
                    </w:p>
                    <w:p w14:paraId="691489C3" w14:textId="36DE00FC" w:rsidR="00ED4361" w:rsidRPr="00C01055" w:rsidRDefault="00ED6B86" w:rsidP="00B0220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Aeromonas</w:t>
                      </w:r>
                      <w:proofErr w:type="spellEnd"/>
                    </w:p>
                    <w:p w14:paraId="53F5E05F" w14:textId="7DD8894D" w:rsidR="00ED4361" w:rsidRPr="00C01055" w:rsidRDefault="00ED6B86" w:rsidP="00B0220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Pseudomonas</w:t>
                      </w:r>
                    </w:p>
                    <w:p w14:paraId="1AAD70E2" w14:textId="7B405C0E" w:rsidR="00ED4361" w:rsidRPr="00C01055" w:rsidRDefault="00ED6B86" w:rsidP="00B0220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Vib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065D" w:rsidRPr="00ED6B8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889676" wp14:editId="7645BE99">
                <wp:simplePos x="0" y="0"/>
                <wp:positionH relativeFrom="column">
                  <wp:posOffset>5083084</wp:posOffset>
                </wp:positionH>
                <wp:positionV relativeFrom="paragraph">
                  <wp:posOffset>3776980</wp:posOffset>
                </wp:positionV>
                <wp:extent cx="0" cy="114300"/>
                <wp:effectExtent l="50800" t="25400" r="76200" b="889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6D3AFDD" id="Straight_x0020_Connector_x0020_2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25pt,297.4pt" to="400.25pt,30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ED6B86" w:rsidRPr="00ED6B8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44CF12" wp14:editId="6E23C208">
                <wp:simplePos x="0" y="0"/>
                <wp:positionH relativeFrom="column">
                  <wp:posOffset>3484789</wp:posOffset>
                </wp:positionH>
                <wp:positionV relativeFrom="paragraph">
                  <wp:posOffset>3771356</wp:posOffset>
                </wp:positionV>
                <wp:extent cx="1600200" cy="0"/>
                <wp:effectExtent l="50800" t="25400" r="76200" b="1016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F5D54B0" id="Straight_x0020_Connector_x0020_2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4pt,296.95pt" to="400.4pt,29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" strokeweight="2pt">
                <v:shadow on="t" opacity="24903f" mv:blur="40000f" origin=",.5" offset="0,20000emu"/>
              </v:line>
            </w:pict>
          </mc:Fallback>
        </mc:AlternateContent>
      </w:r>
      <w:r w:rsidR="00ED6B86" w:rsidRPr="00ED6B8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13839E" wp14:editId="21288E99">
                <wp:simplePos x="0" y="0"/>
                <wp:positionH relativeFrom="column">
                  <wp:posOffset>5080635</wp:posOffset>
                </wp:positionH>
                <wp:positionV relativeFrom="paragraph">
                  <wp:posOffset>3660140</wp:posOffset>
                </wp:positionV>
                <wp:extent cx="0" cy="114300"/>
                <wp:effectExtent l="50800" t="25400" r="76200" b="889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9A20F30" id="Straight_x0020_Connector_x0020_2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05pt,288.2pt" to="400.05pt,29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ED6B86" w:rsidRPr="00ED6B8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E895A8" wp14:editId="2DBE3667">
                <wp:simplePos x="0" y="0"/>
                <wp:positionH relativeFrom="column">
                  <wp:posOffset>5080635</wp:posOffset>
                </wp:positionH>
                <wp:positionV relativeFrom="paragraph">
                  <wp:posOffset>3545840</wp:posOffset>
                </wp:positionV>
                <wp:extent cx="0" cy="114300"/>
                <wp:effectExtent l="50800" t="25400" r="76200" b="889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E1AE868" id="Straight_x0020_Connector_x0020_2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05pt,279.2pt" to="400.05pt,28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ED6B86" w:rsidRPr="00ED6B8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DE21F" wp14:editId="02DFC294">
                <wp:simplePos x="0" y="0"/>
                <wp:positionH relativeFrom="column">
                  <wp:posOffset>4508500</wp:posOffset>
                </wp:positionH>
                <wp:positionV relativeFrom="paragraph">
                  <wp:posOffset>3317240</wp:posOffset>
                </wp:positionV>
                <wp:extent cx="1144905" cy="228600"/>
                <wp:effectExtent l="0" t="0" r="23495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05" cy="228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A55A6" w14:textId="4A44EBCD" w:rsidR="00ED4361" w:rsidRPr="00C132A6" w:rsidRDefault="00ED6B86" w:rsidP="00ED6B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xid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3DE21F" id="Text_x0020_Box_x0020_4" o:spid="_x0000_s1038" type="#_x0000_t202" style="position:absolute;margin-left:355pt;margin-top:261.2pt;width:90.1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" fillcolor="white [3201]" strokecolor="black [3200]" strokeweight="2pt">
                <v:textbox>
                  <w:txbxContent>
                    <w:p w14:paraId="410A55A6" w14:textId="4A44EBCD" w:rsidR="00ED4361" w:rsidRPr="00C132A6" w:rsidRDefault="00ED6B86" w:rsidP="00ED6B8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xid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4C7A" w:rsidRPr="00ED6B8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1DC777" wp14:editId="6FC295F5">
                <wp:simplePos x="0" y="0"/>
                <wp:positionH relativeFrom="column">
                  <wp:posOffset>5080544</wp:posOffset>
                </wp:positionH>
                <wp:positionV relativeFrom="paragraph">
                  <wp:posOffset>3202940</wp:posOffset>
                </wp:positionV>
                <wp:extent cx="2449" cy="116840"/>
                <wp:effectExtent l="50800" t="25400" r="74295" b="863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9" cy="116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08E058E" id="Straight_x0020_Connector_x0020_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05pt,252.2pt" to="400.25pt,26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C01055" w:rsidRPr="00ED6B8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C01EE" wp14:editId="3D61B113">
                <wp:simplePos x="0" y="0"/>
                <wp:positionH relativeFrom="column">
                  <wp:posOffset>4572000</wp:posOffset>
                </wp:positionH>
                <wp:positionV relativeFrom="paragraph">
                  <wp:posOffset>228600</wp:posOffset>
                </wp:positionV>
                <wp:extent cx="1028700" cy="2971800"/>
                <wp:effectExtent l="0" t="0" r="381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71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75B71" w14:textId="77777777" w:rsidR="00ED4361" w:rsidRPr="00C01055" w:rsidRDefault="00ED4361" w:rsidP="00B02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C0105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val="single"/>
                              </w:rPr>
                              <w:t>Gram Stain -</w:t>
                            </w:r>
                          </w:p>
                          <w:p w14:paraId="307BE095" w14:textId="77777777" w:rsidR="00ED4361" w:rsidRPr="00C01055" w:rsidRDefault="00ED4361" w:rsidP="00B022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r w:rsidRPr="00C01055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Neisseria</w:t>
                            </w:r>
                          </w:p>
                          <w:p w14:paraId="1B638880" w14:textId="77777777" w:rsidR="00ED4361" w:rsidRPr="00C01055" w:rsidRDefault="00ED4361" w:rsidP="00B022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01055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Veillonella</w:t>
                            </w:r>
                            <w:proofErr w:type="spellEnd"/>
                          </w:p>
                          <w:p w14:paraId="54785E35" w14:textId="77777777" w:rsidR="00ED4361" w:rsidRPr="00C01055" w:rsidRDefault="00ED4361" w:rsidP="00B022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01055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Acinetobacter</w:t>
                            </w:r>
                            <w:proofErr w:type="spellEnd"/>
                          </w:p>
                          <w:p w14:paraId="28C2EA93" w14:textId="074E4AB5" w:rsidR="00ED4361" w:rsidRPr="00C01055" w:rsidRDefault="00ED6B86" w:rsidP="00ED6B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Moraxella</w:t>
                            </w:r>
                          </w:p>
                          <w:p w14:paraId="58ADE2A4" w14:textId="77777777" w:rsidR="00ED4361" w:rsidRPr="00C01055" w:rsidRDefault="00ED4361" w:rsidP="00B022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01055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Brucella</w:t>
                            </w:r>
                            <w:proofErr w:type="spellEnd"/>
                          </w:p>
                          <w:p w14:paraId="21DC943B" w14:textId="77777777" w:rsidR="00ED4361" w:rsidRPr="00C01055" w:rsidRDefault="00ED4361" w:rsidP="00B022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01055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Bordetella</w:t>
                            </w:r>
                            <w:proofErr w:type="spellEnd"/>
                          </w:p>
                          <w:p w14:paraId="262F6F6E" w14:textId="77777777" w:rsidR="00ED4361" w:rsidRPr="00C01055" w:rsidRDefault="00ED4361" w:rsidP="00B022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01055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Bacteroides</w:t>
                            </w:r>
                            <w:proofErr w:type="spellEnd"/>
                          </w:p>
                          <w:p w14:paraId="04D29A31" w14:textId="77777777" w:rsidR="00ED4361" w:rsidRPr="00C01055" w:rsidRDefault="00ED4361" w:rsidP="00B022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01055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Haemophilus</w:t>
                            </w:r>
                            <w:proofErr w:type="spellEnd"/>
                          </w:p>
                          <w:p w14:paraId="1E720B5E" w14:textId="77777777" w:rsidR="00ED4361" w:rsidRPr="00C01055" w:rsidRDefault="00ED4361" w:rsidP="00B022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01055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Bacteroides</w:t>
                            </w:r>
                            <w:proofErr w:type="spellEnd"/>
                          </w:p>
                          <w:p w14:paraId="182AC628" w14:textId="77777777" w:rsidR="00ED4361" w:rsidRPr="00C01055" w:rsidRDefault="00ED4361" w:rsidP="00B022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01055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Pasteurella</w:t>
                            </w:r>
                            <w:proofErr w:type="spellEnd"/>
                          </w:p>
                          <w:p w14:paraId="3C009811" w14:textId="77777777" w:rsidR="00ED4361" w:rsidRPr="00C01055" w:rsidRDefault="00ED4361" w:rsidP="00B022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01055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Francisella</w:t>
                            </w:r>
                            <w:proofErr w:type="spellEnd"/>
                          </w:p>
                          <w:p w14:paraId="7DD68C1A" w14:textId="77777777" w:rsidR="00ED4361" w:rsidRPr="00C01055" w:rsidRDefault="00ED4361" w:rsidP="00B022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01055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Actinobacillus</w:t>
                            </w:r>
                            <w:proofErr w:type="spellEnd"/>
                          </w:p>
                          <w:p w14:paraId="2AC9D009" w14:textId="77777777" w:rsidR="00ED4361" w:rsidRPr="00C01055" w:rsidRDefault="00ED4361" w:rsidP="00B022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01055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Eikenella</w:t>
                            </w:r>
                            <w:proofErr w:type="spellEnd"/>
                          </w:p>
                          <w:p w14:paraId="1B3EB639" w14:textId="77777777" w:rsidR="00ED4361" w:rsidRPr="00C01055" w:rsidRDefault="00ED4361" w:rsidP="00B022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01055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Cardiobacterium</w:t>
                            </w:r>
                            <w:proofErr w:type="spellEnd"/>
                          </w:p>
                          <w:p w14:paraId="4FE17116" w14:textId="77777777" w:rsidR="00ED4361" w:rsidRPr="00C01055" w:rsidRDefault="00ED4361" w:rsidP="00B022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01055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Flavobacterium</w:t>
                            </w:r>
                            <w:proofErr w:type="spellEnd"/>
                          </w:p>
                          <w:p w14:paraId="16BC44AB" w14:textId="77777777" w:rsidR="00ED4361" w:rsidRPr="00C01055" w:rsidRDefault="00ED4361" w:rsidP="00B022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01055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Fusobacterium</w:t>
                            </w:r>
                            <w:proofErr w:type="spellEnd"/>
                          </w:p>
                          <w:p w14:paraId="4FA30845" w14:textId="77777777" w:rsidR="00ED4361" w:rsidRPr="00C01055" w:rsidRDefault="00ED4361" w:rsidP="00B022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01055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nucleatum</w:t>
                            </w:r>
                            <w:proofErr w:type="spellEnd"/>
                          </w:p>
                          <w:p w14:paraId="3C812917" w14:textId="77777777" w:rsidR="00ED4361" w:rsidRPr="00C01055" w:rsidRDefault="00ED4361" w:rsidP="00B022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01055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Streptobacillus</w:t>
                            </w:r>
                            <w:proofErr w:type="spellEnd"/>
                          </w:p>
                          <w:p w14:paraId="42123205" w14:textId="77777777" w:rsidR="00ED4361" w:rsidRPr="00C01055" w:rsidRDefault="00ED4361" w:rsidP="00B022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01055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Fusobacterium</w:t>
                            </w:r>
                            <w:proofErr w:type="spellEnd"/>
                          </w:p>
                          <w:p w14:paraId="4F15BB6A" w14:textId="77777777" w:rsidR="00ED4361" w:rsidRPr="00C01055" w:rsidRDefault="00ED4361" w:rsidP="00B022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r w:rsidRPr="00C01055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Vibrio</w:t>
                            </w:r>
                          </w:p>
                          <w:p w14:paraId="0FC3A3EF" w14:textId="77777777" w:rsidR="00ED4361" w:rsidRPr="00C01055" w:rsidRDefault="00ED4361" w:rsidP="00B022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r w:rsidRPr="00C01055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Campylobacter</w:t>
                            </w:r>
                          </w:p>
                          <w:p w14:paraId="5F74B3CE" w14:textId="77777777" w:rsidR="00ED4361" w:rsidRPr="00C01055" w:rsidRDefault="00ED4361" w:rsidP="00B022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01055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Spirillium</w:t>
                            </w:r>
                            <w:proofErr w:type="spellEnd"/>
                          </w:p>
                          <w:p w14:paraId="1B22D794" w14:textId="77777777" w:rsidR="00ED4361" w:rsidRPr="00C01055" w:rsidRDefault="00ED4361" w:rsidP="00B022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01055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Enterobacteriaceae</w:t>
                            </w:r>
                            <w:proofErr w:type="spellEnd"/>
                          </w:p>
                          <w:p w14:paraId="22B51844" w14:textId="77777777" w:rsidR="00ED4361" w:rsidRPr="00C01055" w:rsidRDefault="00ED4361" w:rsidP="00B022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r w:rsidRPr="00C01055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Pseudomonas</w:t>
                            </w:r>
                          </w:p>
                          <w:p w14:paraId="1870B7D5" w14:textId="77777777" w:rsidR="00ED4361" w:rsidRPr="00C01055" w:rsidRDefault="00ED4361" w:rsidP="00B022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01055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Aeromonas</w:t>
                            </w:r>
                            <w:proofErr w:type="spellEnd"/>
                          </w:p>
                          <w:p w14:paraId="374912AA" w14:textId="77777777" w:rsidR="00ED4361" w:rsidRPr="00C01055" w:rsidRDefault="00ED4361" w:rsidP="00B022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01055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Alcaligenes</w:t>
                            </w:r>
                            <w:proofErr w:type="spellEnd"/>
                          </w:p>
                          <w:p w14:paraId="095DC4A6" w14:textId="77777777" w:rsidR="00ED4361" w:rsidRDefault="00ED4361" w:rsidP="00B022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01055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Chromobacterium</w:t>
                            </w:r>
                            <w:proofErr w:type="spellEnd"/>
                          </w:p>
                          <w:p w14:paraId="45E2141D" w14:textId="77777777" w:rsidR="00ED6B86" w:rsidRPr="00C01055" w:rsidRDefault="00ED6B86" w:rsidP="00B022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6D4DD351" w14:textId="77777777" w:rsidR="00ED4361" w:rsidRPr="00C01055" w:rsidRDefault="00ED4361" w:rsidP="00B0220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5DB0C169" w14:textId="77777777" w:rsidR="00ED4361" w:rsidRPr="00C01055" w:rsidRDefault="00ED4361" w:rsidP="00B0220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60F8C411" w14:textId="77777777" w:rsidR="00ED4361" w:rsidRPr="00C01055" w:rsidRDefault="00ED4361" w:rsidP="00B02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DC01EE" id="Text_x0020_Box_x0020_3" o:spid="_x0000_s1039" type="#_x0000_t202" style="position:absolute;margin-left:5in;margin-top:18pt;width:81pt;height:2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" fillcolor="white [3201]" strokecolor="black [3200]" strokeweight="2pt">
                <v:textbox>
                  <w:txbxContent>
                    <w:p w14:paraId="54F75B71" w14:textId="77777777" w:rsidR="00ED4361" w:rsidRPr="00C01055" w:rsidRDefault="00ED4361" w:rsidP="00B02209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u w:val="single"/>
                        </w:rPr>
                      </w:pPr>
                      <w:r w:rsidRPr="00C01055">
                        <w:rPr>
                          <w:rFonts w:ascii="Times New Roman" w:hAnsi="Times New Roman" w:cs="Times New Roman"/>
                          <w:sz w:val="14"/>
                          <w:szCs w:val="14"/>
                          <w:u w:val="single"/>
                        </w:rPr>
                        <w:t>Gram Stain -</w:t>
                      </w:r>
                    </w:p>
                    <w:p w14:paraId="307BE095" w14:textId="77777777" w:rsidR="00ED4361" w:rsidRPr="00C01055" w:rsidRDefault="00ED4361" w:rsidP="00B0220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 w:rsidRPr="00C01055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Neisseria</w:t>
                      </w:r>
                    </w:p>
                    <w:p w14:paraId="1B638880" w14:textId="77777777" w:rsidR="00ED4361" w:rsidRPr="00C01055" w:rsidRDefault="00ED4361" w:rsidP="00B0220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 w:rsidRPr="00C01055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Veillonella</w:t>
                      </w:r>
                      <w:proofErr w:type="spellEnd"/>
                    </w:p>
                    <w:p w14:paraId="54785E35" w14:textId="77777777" w:rsidR="00ED4361" w:rsidRPr="00C01055" w:rsidRDefault="00ED4361" w:rsidP="00B0220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 w:rsidRPr="00C01055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Acinetobacter</w:t>
                      </w:r>
                      <w:proofErr w:type="spellEnd"/>
                    </w:p>
                    <w:p w14:paraId="28C2EA93" w14:textId="074E4AB5" w:rsidR="00ED4361" w:rsidRPr="00C01055" w:rsidRDefault="00ED6B86" w:rsidP="00ED6B8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Moraxella</w:t>
                      </w:r>
                    </w:p>
                    <w:p w14:paraId="58ADE2A4" w14:textId="77777777" w:rsidR="00ED4361" w:rsidRPr="00C01055" w:rsidRDefault="00ED4361" w:rsidP="00B0220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 w:rsidRPr="00C01055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Brucella</w:t>
                      </w:r>
                      <w:proofErr w:type="spellEnd"/>
                    </w:p>
                    <w:p w14:paraId="21DC943B" w14:textId="77777777" w:rsidR="00ED4361" w:rsidRPr="00C01055" w:rsidRDefault="00ED4361" w:rsidP="00B0220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 w:rsidRPr="00C01055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Bordetella</w:t>
                      </w:r>
                      <w:proofErr w:type="spellEnd"/>
                    </w:p>
                    <w:p w14:paraId="262F6F6E" w14:textId="77777777" w:rsidR="00ED4361" w:rsidRPr="00C01055" w:rsidRDefault="00ED4361" w:rsidP="00B0220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 w:rsidRPr="00C01055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Bacteroides</w:t>
                      </w:r>
                      <w:proofErr w:type="spellEnd"/>
                    </w:p>
                    <w:p w14:paraId="04D29A31" w14:textId="77777777" w:rsidR="00ED4361" w:rsidRPr="00C01055" w:rsidRDefault="00ED4361" w:rsidP="00B0220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 w:rsidRPr="00C01055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Haemophilus</w:t>
                      </w:r>
                      <w:proofErr w:type="spellEnd"/>
                    </w:p>
                    <w:p w14:paraId="1E720B5E" w14:textId="77777777" w:rsidR="00ED4361" w:rsidRPr="00C01055" w:rsidRDefault="00ED4361" w:rsidP="00B0220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 w:rsidRPr="00C01055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Bacteroides</w:t>
                      </w:r>
                      <w:proofErr w:type="spellEnd"/>
                    </w:p>
                    <w:p w14:paraId="182AC628" w14:textId="77777777" w:rsidR="00ED4361" w:rsidRPr="00C01055" w:rsidRDefault="00ED4361" w:rsidP="00B0220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 w:rsidRPr="00C01055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Pasteurella</w:t>
                      </w:r>
                      <w:proofErr w:type="spellEnd"/>
                    </w:p>
                    <w:p w14:paraId="3C009811" w14:textId="77777777" w:rsidR="00ED4361" w:rsidRPr="00C01055" w:rsidRDefault="00ED4361" w:rsidP="00B0220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 w:rsidRPr="00C01055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Francisella</w:t>
                      </w:r>
                      <w:proofErr w:type="spellEnd"/>
                    </w:p>
                    <w:p w14:paraId="7DD68C1A" w14:textId="77777777" w:rsidR="00ED4361" w:rsidRPr="00C01055" w:rsidRDefault="00ED4361" w:rsidP="00B0220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 w:rsidRPr="00C01055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Actinobacillus</w:t>
                      </w:r>
                      <w:proofErr w:type="spellEnd"/>
                    </w:p>
                    <w:p w14:paraId="2AC9D009" w14:textId="77777777" w:rsidR="00ED4361" w:rsidRPr="00C01055" w:rsidRDefault="00ED4361" w:rsidP="00B0220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 w:rsidRPr="00C01055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Eikenella</w:t>
                      </w:r>
                      <w:proofErr w:type="spellEnd"/>
                    </w:p>
                    <w:p w14:paraId="1B3EB639" w14:textId="77777777" w:rsidR="00ED4361" w:rsidRPr="00C01055" w:rsidRDefault="00ED4361" w:rsidP="00B0220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 w:rsidRPr="00C01055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Cardiobacterium</w:t>
                      </w:r>
                      <w:proofErr w:type="spellEnd"/>
                    </w:p>
                    <w:p w14:paraId="4FE17116" w14:textId="77777777" w:rsidR="00ED4361" w:rsidRPr="00C01055" w:rsidRDefault="00ED4361" w:rsidP="00B0220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 w:rsidRPr="00C01055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Flavobacterium</w:t>
                      </w:r>
                      <w:proofErr w:type="spellEnd"/>
                    </w:p>
                    <w:p w14:paraId="16BC44AB" w14:textId="77777777" w:rsidR="00ED4361" w:rsidRPr="00C01055" w:rsidRDefault="00ED4361" w:rsidP="00B0220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 w:rsidRPr="00C01055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Fusobacterium</w:t>
                      </w:r>
                      <w:proofErr w:type="spellEnd"/>
                    </w:p>
                    <w:p w14:paraId="4FA30845" w14:textId="77777777" w:rsidR="00ED4361" w:rsidRPr="00C01055" w:rsidRDefault="00ED4361" w:rsidP="00B0220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 w:rsidRPr="00C01055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nucleatum</w:t>
                      </w:r>
                      <w:proofErr w:type="spellEnd"/>
                    </w:p>
                    <w:p w14:paraId="3C812917" w14:textId="77777777" w:rsidR="00ED4361" w:rsidRPr="00C01055" w:rsidRDefault="00ED4361" w:rsidP="00B0220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 w:rsidRPr="00C01055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Streptobacillus</w:t>
                      </w:r>
                      <w:proofErr w:type="spellEnd"/>
                    </w:p>
                    <w:p w14:paraId="42123205" w14:textId="77777777" w:rsidR="00ED4361" w:rsidRPr="00C01055" w:rsidRDefault="00ED4361" w:rsidP="00B0220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 w:rsidRPr="00C01055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Fusobacterium</w:t>
                      </w:r>
                      <w:proofErr w:type="spellEnd"/>
                    </w:p>
                    <w:p w14:paraId="4F15BB6A" w14:textId="77777777" w:rsidR="00ED4361" w:rsidRPr="00C01055" w:rsidRDefault="00ED4361" w:rsidP="00B0220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 w:rsidRPr="00C01055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Vibrio</w:t>
                      </w:r>
                    </w:p>
                    <w:p w14:paraId="0FC3A3EF" w14:textId="77777777" w:rsidR="00ED4361" w:rsidRPr="00C01055" w:rsidRDefault="00ED4361" w:rsidP="00B0220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 w:rsidRPr="00C01055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Campylobacter</w:t>
                      </w:r>
                    </w:p>
                    <w:p w14:paraId="5F74B3CE" w14:textId="77777777" w:rsidR="00ED4361" w:rsidRPr="00C01055" w:rsidRDefault="00ED4361" w:rsidP="00B0220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 w:rsidRPr="00C01055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Spirillium</w:t>
                      </w:r>
                      <w:proofErr w:type="spellEnd"/>
                    </w:p>
                    <w:p w14:paraId="1B22D794" w14:textId="77777777" w:rsidR="00ED4361" w:rsidRPr="00C01055" w:rsidRDefault="00ED4361" w:rsidP="00B0220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 w:rsidRPr="00C01055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Enterobacteriaceae</w:t>
                      </w:r>
                      <w:proofErr w:type="spellEnd"/>
                    </w:p>
                    <w:p w14:paraId="22B51844" w14:textId="77777777" w:rsidR="00ED4361" w:rsidRPr="00C01055" w:rsidRDefault="00ED4361" w:rsidP="00B0220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 w:rsidRPr="00C01055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Pseudomonas</w:t>
                      </w:r>
                    </w:p>
                    <w:p w14:paraId="1870B7D5" w14:textId="77777777" w:rsidR="00ED4361" w:rsidRPr="00C01055" w:rsidRDefault="00ED4361" w:rsidP="00B0220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 w:rsidRPr="00C01055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Aeromonas</w:t>
                      </w:r>
                      <w:proofErr w:type="spellEnd"/>
                    </w:p>
                    <w:p w14:paraId="374912AA" w14:textId="77777777" w:rsidR="00ED4361" w:rsidRPr="00C01055" w:rsidRDefault="00ED4361" w:rsidP="00B0220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 w:rsidRPr="00C01055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Alcaligenes</w:t>
                      </w:r>
                      <w:proofErr w:type="spellEnd"/>
                    </w:p>
                    <w:p w14:paraId="095DC4A6" w14:textId="77777777" w:rsidR="00ED4361" w:rsidRDefault="00ED4361" w:rsidP="00B0220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 w:rsidRPr="00C01055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Chromobacterium</w:t>
                      </w:r>
                      <w:proofErr w:type="spellEnd"/>
                    </w:p>
                    <w:p w14:paraId="45E2141D" w14:textId="77777777" w:rsidR="00ED6B86" w:rsidRPr="00C01055" w:rsidRDefault="00ED6B86" w:rsidP="00B0220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</w:p>
                    <w:p w14:paraId="6D4DD351" w14:textId="77777777" w:rsidR="00ED4361" w:rsidRPr="00C01055" w:rsidRDefault="00ED4361" w:rsidP="00B0220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5DB0C169" w14:textId="77777777" w:rsidR="00ED4361" w:rsidRPr="00C01055" w:rsidRDefault="00ED4361" w:rsidP="00B0220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60F8C411" w14:textId="77777777" w:rsidR="00ED4361" w:rsidRPr="00C01055" w:rsidRDefault="00ED4361" w:rsidP="00B02209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1055" w:rsidRPr="00ED6B8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C3CA08" wp14:editId="6EA2EE2A">
                <wp:simplePos x="0" y="0"/>
                <wp:positionH relativeFrom="column">
                  <wp:posOffset>4114800</wp:posOffset>
                </wp:positionH>
                <wp:positionV relativeFrom="paragraph">
                  <wp:posOffset>4800600</wp:posOffset>
                </wp:positionV>
                <wp:extent cx="1600200" cy="1714500"/>
                <wp:effectExtent l="0" t="0" r="25400" b="381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714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9761E" w14:textId="39D950C8" w:rsidR="00ED4361" w:rsidRPr="00C01055" w:rsidRDefault="0067065D" w:rsidP="00C132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val="single"/>
                              </w:rPr>
                              <w:t>Lactose Fermentation +</w:t>
                            </w:r>
                          </w:p>
                          <w:p w14:paraId="1EDFA53B" w14:textId="77777777" w:rsidR="00AF2EB4" w:rsidRDefault="00AF2EB4" w:rsidP="00AF2EB4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Citrobacter</w:t>
                            </w:r>
                            <w:proofErr w:type="spellEnd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diversus</w:t>
                            </w:r>
                            <w:proofErr w:type="spellEnd"/>
                          </w:p>
                          <w:p w14:paraId="04D29564" w14:textId="77777777" w:rsidR="00AF2EB4" w:rsidRDefault="00AF2EB4" w:rsidP="00AF2EB4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Citrobacter</w:t>
                            </w:r>
                            <w:proofErr w:type="spellEnd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freundii</w:t>
                            </w:r>
                            <w:proofErr w:type="spellEnd"/>
                          </w:p>
                          <w:p w14:paraId="1DB9BF59" w14:textId="77777777" w:rsidR="00AF2EB4" w:rsidRDefault="00AF2EB4" w:rsidP="00AF2EB4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Enterobacter</w:t>
                            </w:r>
                            <w:proofErr w:type="spellEnd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aerogenes</w:t>
                            </w:r>
                            <w:proofErr w:type="spellEnd"/>
                          </w:p>
                          <w:p w14:paraId="79EE7EA3" w14:textId="77777777" w:rsidR="00AF2EB4" w:rsidRDefault="00AF2EB4" w:rsidP="00AF2EB4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Enterobacter</w:t>
                            </w:r>
                            <w:proofErr w:type="spellEnd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 xml:space="preserve"> cloacae</w:t>
                            </w:r>
                          </w:p>
                          <w:p w14:paraId="4D7D3417" w14:textId="77777777" w:rsidR="00AF2EB4" w:rsidRDefault="00AF2EB4" w:rsidP="00AF2EB4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Enterobacter</w:t>
                            </w:r>
                            <w:proofErr w:type="spellEnd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amnigenus</w:t>
                            </w:r>
                            <w:proofErr w:type="spellEnd"/>
                          </w:p>
                          <w:p w14:paraId="57444061" w14:textId="77777777" w:rsidR="00AF2EB4" w:rsidRDefault="00AF2EB4" w:rsidP="00AF2EB4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Enterobacter</w:t>
                            </w:r>
                            <w:proofErr w:type="spellEnd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intermedius</w:t>
                            </w:r>
                            <w:proofErr w:type="spellEnd"/>
                          </w:p>
                          <w:p w14:paraId="7066A3E6" w14:textId="77777777" w:rsidR="00AF2EB4" w:rsidRDefault="00AF2EB4" w:rsidP="00AF2EB4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Erwinia</w:t>
                            </w:r>
                            <w:proofErr w:type="spellEnd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carotovara</w:t>
                            </w:r>
                            <w:proofErr w:type="spellEnd"/>
                          </w:p>
                          <w:p w14:paraId="2CAAA684" w14:textId="77777777" w:rsidR="00AF2EB4" w:rsidRDefault="00AF2EB4" w:rsidP="00AF2EB4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Erwinia</w:t>
                            </w:r>
                            <w:proofErr w:type="spellEnd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chrysanthemi</w:t>
                            </w:r>
                            <w:proofErr w:type="spellEnd"/>
                          </w:p>
                          <w:p w14:paraId="29C2E873" w14:textId="77777777" w:rsidR="00AF2EB4" w:rsidRDefault="00AF2EB4" w:rsidP="00AF2EB4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Escherichia coli</w:t>
                            </w:r>
                          </w:p>
                          <w:p w14:paraId="355C5D18" w14:textId="77777777" w:rsidR="00AF2EB4" w:rsidRDefault="00AF2EB4" w:rsidP="00AF2EB4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Klebsiella</w:t>
                            </w:r>
                            <w:proofErr w:type="spellEnd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oxytoca</w:t>
                            </w:r>
                            <w:proofErr w:type="spellEnd"/>
                          </w:p>
                          <w:p w14:paraId="336C28FA" w14:textId="77777777" w:rsidR="00AF2EB4" w:rsidRDefault="00AF2EB4" w:rsidP="00AF2EB4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Klebsiella</w:t>
                            </w:r>
                            <w:proofErr w:type="spellEnd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pneumoniae</w:t>
                            </w:r>
                            <w:proofErr w:type="spellEnd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" w:eastAsia="Times New Roman" w:hAnsi="Times" w:cs="Times New Roman"/>
                                <w:sz w:val="14"/>
                                <w:szCs w:val="14"/>
                              </w:rPr>
                              <w:t xml:space="preserve">(subsp. </w:t>
                            </w: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sz w:val="14"/>
                                <w:szCs w:val="14"/>
                              </w:rPr>
                              <w:t>ozaenae</w:t>
                            </w:r>
                            <w:proofErr w:type="spellEnd"/>
                            <w:r>
                              <w:rPr>
                                <w:rFonts w:ascii="Times" w:eastAsia="Times New Roman" w:hAnsi="Times" w:cs="Times New Roman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sz w:val="14"/>
                                <w:szCs w:val="14"/>
                              </w:rPr>
                              <w:t>pneumoniae</w:t>
                            </w:r>
                            <w:proofErr w:type="spellEnd"/>
                            <w:r>
                              <w:rPr>
                                <w:rFonts w:ascii="Times" w:eastAsia="Times New Roman" w:hAnsi="Times" w:cs="Times New Roman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76CCEB1" w14:textId="77777777" w:rsidR="00AF2EB4" w:rsidRDefault="00AF2EB4" w:rsidP="00AF2EB4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Serratia</w:t>
                            </w:r>
                            <w:proofErr w:type="spellEnd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fonticola</w:t>
                            </w:r>
                            <w:proofErr w:type="spellEnd"/>
                          </w:p>
                          <w:p w14:paraId="04424E45" w14:textId="77777777" w:rsidR="00AF2EB4" w:rsidRPr="00AF2EB4" w:rsidRDefault="00AF2EB4" w:rsidP="00AF2EB4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Serratia</w:t>
                            </w:r>
                            <w:proofErr w:type="spellEnd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i/>
                                <w:sz w:val="14"/>
                                <w:szCs w:val="14"/>
                              </w:rPr>
                              <w:t>rubidaea</w:t>
                            </w:r>
                            <w:proofErr w:type="spellEnd"/>
                          </w:p>
                          <w:p w14:paraId="1382311F" w14:textId="77777777" w:rsidR="00ED4361" w:rsidRPr="00C01055" w:rsidRDefault="00ED4361" w:rsidP="00C132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C3CA08" id="Text_x0020_Box_x0020_12" o:spid="_x0000_s1040" type="#_x0000_t202" style="position:absolute;margin-left:324pt;margin-top:378pt;width:126pt;height:1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" fillcolor="white [3201]" strokecolor="black [3200]" strokeweight="2pt">
                <v:textbox>
                  <w:txbxContent>
                    <w:p w14:paraId="2B69761E" w14:textId="39D950C8" w:rsidR="00ED4361" w:rsidRPr="00C01055" w:rsidRDefault="0067065D" w:rsidP="00C132A6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u w:val="single"/>
                        </w:rPr>
                        <w:t>Lactose Fermentation +</w:t>
                      </w:r>
                    </w:p>
                    <w:p w14:paraId="1EDFA53B" w14:textId="77777777" w:rsidR="00AF2EB4" w:rsidRDefault="00AF2EB4" w:rsidP="00AF2EB4">
                      <w:pPr>
                        <w:jc w:val="center"/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Citrobacter</w:t>
                      </w:r>
                      <w:proofErr w:type="spellEnd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diversus</w:t>
                      </w:r>
                      <w:proofErr w:type="spellEnd"/>
                    </w:p>
                    <w:p w14:paraId="04D29564" w14:textId="77777777" w:rsidR="00AF2EB4" w:rsidRDefault="00AF2EB4" w:rsidP="00AF2EB4">
                      <w:pPr>
                        <w:jc w:val="center"/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Citrobacter</w:t>
                      </w:r>
                      <w:proofErr w:type="spellEnd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freundii</w:t>
                      </w:r>
                      <w:proofErr w:type="spellEnd"/>
                    </w:p>
                    <w:p w14:paraId="1DB9BF59" w14:textId="77777777" w:rsidR="00AF2EB4" w:rsidRDefault="00AF2EB4" w:rsidP="00AF2EB4">
                      <w:pPr>
                        <w:jc w:val="center"/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Enterobacter</w:t>
                      </w:r>
                      <w:proofErr w:type="spellEnd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aerogenes</w:t>
                      </w:r>
                      <w:proofErr w:type="spellEnd"/>
                    </w:p>
                    <w:p w14:paraId="79EE7EA3" w14:textId="77777777" w:rsidR="00AF2EB4" w:rsidRDefault="00AF2EB4" w:rsidP="00AF2EB4">
                      <w:pPr>
                        <w:jc w:val="center"/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Enterobacter</w:t>
                      </w:r>
                      <w:proofErr w:type="spellEnd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 xml:space="preserve"> cloacae</w:t>
                      </w:r>
                    </w:p>
                    <w:p w14:paraId="4D7D3417" w14:textId="77777777" w:rsidR="00AF2EB4" w:rsidRDefault="00AF2EB4" w:rsidP="00AF2EB4">
                      <w:pPr>
                        <w:jc w:val="center"/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Enterobacter</w:t>
                      </w:r>
                      <w:proofErr w:type="spellEnd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amnigenus</w:t>
                      </w:r>
                      <w:proofErr w:type="spellEnd"/>
                    </w:p>
                    <w:p w14:paraId="57444061" w14:textId="77777777" w:rsidR="00AF2EB4" w:rsidRDefault="00AF2EB4" w:rsidP="00AF2EB4">
                      <w:pPr>
                        <w:jc w:val="center"/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Enterobacter</w:t>
                      </w:r>
                      <w:proofErr w:type="spellEnd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intermedius</w:t>
                      </w:r>
                      <w:proofErr w:type="spellEnd"/>
                    </w:p>
                    <w:p w14:paraId="7066A3E6" w14:textId="77777777" w:rsidR="00AF2EB4" w:rsidRDefault="00AF2EB4" w:rsidP="00AF2EB4">
                      <w:pPr>
                        <w:jc w:val="center"/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Erwinia</w:t>
                      </w:r>
                      <w:proofErr w:type="spellEnd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carotovara</w:t>
                      </w:r>
                      <w:proofErr w:type="spellEnd"/>
                    </w:p>
                    <w:p w14:paraId="2CAAA684" w14:textId="77777777" w:rsidR="00AF2EB4" w:rsidRDefault="00AF2EB4" w:rsidP="00AF2EB4">
                      <w:pPr>
                        <w:jc w:val="center"/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Erwinia</w:t>
                      </w:r>
                      <w:proofErr w:type="spellEnd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chrysanthemi</w:t>
                      </w:r>
                      <w:proofErr w:type="spellEnd"/>
                    </w:p>
                    <w:p w14:paraId="29C2E873" w14:textId="77777777" w:rsidR="00AF2EB4" w:rsidRDefault="00AF2EB4" w:rsidP="00AF2EB4">
                      <w:pPr>
                        <w:jc w:val="center"/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Escherichia coli</w:t>
                      </w:r>
                    </w:p>
                    <w:p w14:paraId="355C5D18" w14:textId="77777777" w:rsidR="00AF2EB4" w:rsidRDefault="00AF2EB4" w:rsidP="00AF2EB4">
                      <w:pPr>
                        <w:jc w:val="center"/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Klebsiella</w:t>
                      </w:r>
                      <w:proofErr w:type="spellEnd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oxytoca</w:t>
                      </w:r>
                      <w:proofErr w:type="spellEnd"/>
                    </w:p>
                    <w:p w14:paraId="336C28FA" w14:textId="77777777" w:rsidR="00AF2EB4" w:rsidRDefault="00AF2EB4" w:rsidP="00AF2EB4">
                      <w:pPr>
                        <w:jc w:val="center"/>
                        <w:rPr>
                          <w:rFonts w:ascii="Times" w:eastAsia="Times New Roman" w:hAnsi="Times" w:cs="Times New Roman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Klebsiella</w:t>
                      </w:r>
                      <w:proofErr w:type="spellEnd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pneumoniae</w:t>
                      </w:r>
                      <w:proofErr w:type="spellEnd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Times" w:eastAsia="Times New Roman" w:hAnsi="Times" w:cs="Times New Roman"/>
                          <w:sz w:val="14"/>
                          <w:szCs w:val="14"/>
                        </w:rPr>
                        <w:t xml:space="preserve">(subsp. </w:t>
                      </w:r>
                      <w:proofErr w:type="spellStart"/>
                      <w:r>
                        <w:rPr>
                          <w:rFonts w:ascii="Times" w:eastAsia="Times New Roman" w:hAnsi="Times" w:cs="Times New Roman"/>
                          <w:sz w:val="14"/>
                          <w:szCs w:val="14"/>
                        </w:rPr>
                        <w:t>ozaenae</w:t>
                      </w:r>
                      <w:proofErr w:type="spellEnd"/>
                      <w:r>
                        <w:rPr>
                          <w:rFonts w:ascii="Times" w:eastAsia="Times New Roman" w:hAnsi="Times" w:cs="Times New Roman"/>
                          <w:sz w:val="14"/>
                          <w:szCs w:val="14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Times" w:eastAsia="Times New Roman" w:hAnsi="Times" w:cs="Times New Roman"/>
                          <w:sz w:val="14"/>
                          <w:szCs w:val="14"/>
                        </w:rPr>
                        <w:t>pneumoniae</w:t>
                      </w:r>
                      <w:proofErr w:type="spellEnd"/>
                      <w:r>
                        <w:rPr>
                          <w:rFonts w:ascii="Times" w:eastAsia="Times New Roman" w:hAnsi="Times" w:cs="Times New Roman"/>
                          <w:sz w:val="14"/>
                          <w:szCs w:val="14"/>
                        </w:rPr>
                        <w:t>)</w:t>
                      </w:r>
                    </w:p>
                    <w:p w14:paraId="576CCEB1" w14:textId="77777777" w:rsidR="00AF2EB4" w:rsidRDefault="00AF2EB4" w:rsidP="00AF2EB4">
                      <w:pPr>
                        <w:jc w:val="center"/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Serratia</w:t>
                      </w:r>
                      <w:proofErr w:type="spellEnd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fonticola</w:t>
                      </w:r>
                      <w:proofErr w:type="spellEnd"/>
                    </w:p>
                    <w:p w14:paraId="04424E45" w14:textId="77777777" w:rsidR="00AF2EB4" w:rsidRPr="00AF2EB4" w:rsidRDefault="00AF2EB4" w:rsidP="00AF2EB4">
                      <w:pPr>
                        <w:jc w:val="center"/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Serratia</w:t>
                      </w:r>
                      <w:proofErr w:type="spellEnd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" w:eastAsia="Times New Roman" w:hAnsi="Times" w:cs="Times New Roman"/>
                          <w:i/>
                          <w:sz w:val="14"/>
                          <w:szCs w:val="14"/>
                        </w:rPr>
                        <w:t>rubidaea</w:t>
                      </w:r>
                      <w:proofErr w:type="spellEnd"/>
                    </w:p>
                    <w:p w14:paraId="1382311F" w14:textId="77777777" w:rsidR="00ED4361" w:rsidRPr="00C01055" w:rsidRDefault="00ED4361" w:rsidP="00C132A6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1055" w:rsidRPr="00ED6B8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19F806" wp14:editId="643E286A">
                <wp:simplePos x="0" y="0"/>
                <wp:positionH relativeFrom="column">
                  <wp:posOffset>2514600</wp:posOffset>
                </wp:positionH>
                <wp:positionV relativeFrom="paragraph">
                  <wp:posOffset>4686300</wp:posOffset>
                </wp:positionV>
                <wp:extent cx="0" cy="114300"/>
                <wp:effectExtent l="50800" t="25400" r="76200" b="889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FE7C432" id="Straight_x0020_Connector_x0020_3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369pt" to="198pt,37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C01055" w:rsidRPr="00ED6B8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D3EA38" wp14:editId="75CD67BE">
                <wp:simplePos x="0" y="0"/>
                <wp:positionH relativeFrom="column">
                  <wp:posOffset>2514600</wp:posOffset>
                </wp:positionH>
                <wp:positionV relativeFrom="paragraph">
                  <wp:posOffset>4686300</wp:posOffset>
                </wp:positionV>
                <wp:extent cx="2400300" cy="0"/>
                <wp:effectExtent l="50800" t="25400" r="63500" b="1016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id="Straight Connector 35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pt,369pt" to="387pt,36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" strokeweight="2pt">
                <v:shadow on="t" opacity="24903f" mv:blur="40000f" origin=",.5" offset="0,20000emu"/>
              </v:line>
            </w:pict>
          </mc:Fallback>
        </mc:AlternateContent>
      </w:r>
      <w:r w:rsidR="00C01055" w:rsidRPr="00ED6B8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11D889" wp14:editId="560BFC1C">
                <wp:simplePos x="0" y="0"/>
                <wp:positionH relativeFrom="column">
                  <wp:posOffset>4914900</wp:posOffset>
                </wp:positionH>
                <wp:positionV relativeFrom="paragraph">
                  <wp:posOffset>4686300</wp:posOffset>
                </wp:positionV>
                <wp:extent cx="0" cy="114300"/>
                <wp:effectExtent l="50800" t="25400" r="76200" b="889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94F206F" id="Straight_x0020_Connector_x0020_3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369pt" to="387pt,37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C01055" w:rsidRPr="00ED6B8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39027" wp14:editId="686DDFFD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1371600" cy="20574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057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B7328" w14:textId="77777777" w:rsidR="00ED4361" w:rsidRPr="00C01055" w:rsidRDefault="00ED4361" w:rsidP="00B02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C0105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val="single"/>
                              </w:rPr>
                              <w:t>Gram Stain +</w:t>
                            </w:r>
                          </w:p>
                          <w:p w14:paraId="252D82D3" w14:textId="77777777" w:rsidR="00ED4361" w:rsidRPr="00C01055" w:rsidRDefault="00ED4361" w:rsidP="00B02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r w:rsidRPr="00C01055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Staphylococcus</w:t>
                            </w:r>
                          </w:p>
                          <w:p w14:paraId="5E00A275" w14:textId="77777777" w:rsidR="00ED4361" w:rsidRPr="00C01055" w:rsidRDefault="00ED4361" w:rsidP="00B02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r w:rsidRPr="00C01055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Micrococcus</w:t>
                            </w:r>
                          </w:p>
                          <w:p w14:paraId="5965391F" w14:textId="77777777" w:rsidR="00ED4361" w:rsidRPr="00C01055" w:rsidRDefault="00ED4361" w:rsidP="00B02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01055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Peptococcus</w:t>
                            </w:r>
                            <w:proofErr w:type="spellEnd"/>
                          </w:p>
                          <w:p w14:paraId="1B4D3334" w14:textId="77777777" w:rsidR="00ED4361" w:rsidRPr="00C01055" w:rsidRDefault="00ED4361" w:rsidP="00B02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r w:rsidRPr="00C01055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Streptococcus</w:t>
                            </w:r>
                          </w:p>
                          <w:p w14:paraId="7BB21CAA" w14:textId="77777777" w:rsidR="00ED4361" w:rsidRPr="00C01055" w:rsidRDefault="00ED4361" w:rsidP="00B02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01055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Peptostreptococcus</w:t>
                            </w:r>
                            <w:proofErr w:type="spellEnd"/>
                          </w:p>
                          <w:p w14:paraId="7B02B099" w14:textId="77777777" w:rsidR="00ED4361" w:rsidRPr="00C01055" w:rsidRDefault="00ED4361" w:rsidP="00B02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r w:rsidRPr="00C01055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Enterococcus</w:t>
                            </w:r>
                          </w:p>
                          <w:p w14:paraId="313DCDC0" w14:textId="77777777" w:rsidR="00ED4361" w:rsidRPr="00C01055" w:rsidRDefault="00ED4361" w:rsidP="00B0220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01055"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Corynebacterium</w:t>
                            </w:r>
                            <w:proofErr w:type="spellEnd"/>
                            <w:r w:rsidRPr="00C01055"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B0B1572" w14:textId="77777777" w:rsidR="00ED4361" w:rsidRPr="00C01055" w:rsidRDefault="00ED4361" w:rsidP="00B0220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r w:rsidRPr="00C01055"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Listeria</w:t>
                            </w:r>
                          </w:p>
                          <w:p w14:paraId="63426FF5" w14:textId="77777777" w:rsidR="00ED4361" w:rsidRPr="00C01055" w:rsidRDefault="00ED4361" w:rsidP="00B0220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r w:rsidRPr="00C01055"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1055"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Erysipelothrix</w:t>
                            </w:r>
                            <w:proofErr w:type="spellEnd"/>
                            <w:r w:rsidRPr="00C01055"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 xml:space="preserve"> Mycobacterium (Acid Fast) </w:t>
                            </w:r>
                            <w:proofErr w:type="spellStart"/>
                            <w:r w:rsidRPr="00C01055"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Propionobacterium</w:t>
                            </w:r>
                            <w:proofErr w:type="spellEnd"/>
                          </w:p>
                          <w:p w14:paraId="06CDF707" w14:textId="77777777" w:rsidR="00ED4361" w:rsidRPr="00C01055" w:rsidRDefault="00ED4361" w:rsidP="00B0220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r w:rsidRPr="00C01055"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Bacillus</w:t>
                            </w:r>
                          </w:p>
                          <w:p w14:paraId="268A8609" w14:textId="77777777" w:rsidR="00ED4361" w:rsidRPr="00C01055" w:rsidRDefault="00ED4361" w:rsidP="00B0220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r w:rsidRPr="00C01055"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Clostridium</w:t>
                            </w:r>
                          </w:p>
                          <w:p w14:paraId="2B44CD7B" w14:textId="77777777" w:rsidR="00ED4361" w:rsidRPr="00C01055" w:rsidRDefault="00ED4361" w:rsidP="00B0220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01055"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Actinomyces</w:t>
                            </w:r>
                            <w:proofErr w:type="spellEnd"/>
                          </w:p>
                          <w:p w14:paraId="098BA2BB" w14:textId="77777777" w:rsidR="00ED4361" w:rsidRPr="00C01055" w:rsidRDefault="00ED4361" w:rsidP="00B0220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01055"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Arachnia</w:t>
                            </w:r>
                            <w:proofErr w:type="spellEnd"/>
                            <w:r w:rsidRPr="00C01055"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1055"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Nocardia</w:t>
                            </w:r>
                            <w:proofErr w:type="spellEnd"/>
                            <w:r w:rsidRPr="00C01055"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 xml:space="preserve"> (partially acid-fast) Streptomyces</w:t>
                            </w:r>
                          </w:p>
                          <w:p w14:paraId="4CEE9881" w14:textId="77777777" w:rsidR="00ED4361" w:rsidRPr="00C01055" w:rsidRDefault="00ED4361" w:rsidP="00B0220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01055"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Erysipelothrix</w:t>
                            </w:r>
                            <w:proofErr w:type="spellEnd"/>
                          </w:p>
                          <w:p w14:paraId="785D6C05" w14:textId="77777777" w:rsidR="00ED4361" w:rsidRPr="00C01055" w:rsidRDefault="00ED4361" w:rsidP="00B0220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r w:rsidRPr="00C01055"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Lactobacillus</w:t>
                            </w:r>
                          </w:p>
                          <w:p w14:paraId="3305EFE2" w14:textId="77777777" w:rsidR="00ED4361" w:rsidRPr="00C01055" w:rsidRDefault="00ED4361" w:rsidP="00B0220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01055"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Eubacterium</w:t>
                            </w:r>
                            <w:proofErr w:type="spellEnd"/>
                          </w:p>
                          <w:p w14:paraId="05D07285" w14:textId="77777777" w:rsidR="00ED4361" w:rsidRPr="00C01055" w:rsidRDefault="00ED4361" w:rsidP="00B0220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28C5FB62" w14:textId="77777777" w:rsidR="00ED4361" w:rsidRPr="00C01055" w:rsidRDefault="00ED4361" w:rsidP="00B0220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4E49B8BD" w14:textId="77777777" w:rsidR="00ED4361" w:rsidRPr="00C01055" w:rsidRDefault="00ED4361" w:rsidP="00B02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41" type="#_x0000_t202" style="position:absolute;margin-left:18pt;margin-top:18pt;width:108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" fillcolor="white [3201]" strokecolor="black [3200]" strokeweight="2pt">
                <v:textbox>
                  <w:txbxContent>
                    <w:p w:rsidR="00ED4361" w:rsidRPr="00C01055" w:rsidRDefault="00ED4361" w:rsidP="00B02209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u w:val="single"/>
                        </w:rPr>
                      </w:pPr>
                      <w:r w:rsidRPr="00C01055">
                        <w:rPr>
                          <w:rFonts w:ascii="Times New Roman" w:hAnsi="Times New Roman" w:cs="Times New Roman"/>
                          <w:sz w:val="14"/>
                          <w:szCs w:val="14"/>
                          <w:u w:val="single"/>
                        </w:rPr>
                        <w:t>Gram Stain +</w:t>
                      </w:r>
                    </w:p>
                    <w:p w:rsidR="00ED4361" w:rsidRPr="00C01055" w:rsidRDefault="00ED4361" w:rsidP="00B0220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 w:rsidRPr="00C01055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Staphylococcus</w:t>
                      </w:r>
                    </w:p>
                    <w:p w:rsidR="00ED4361" w:rsidRPr="00C01055" w:rsidRDefault="00ED4361" w:rsidP="00B0220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 w:rsidRPr="00C01055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Micrococcus</w:t>
                      </w:r>
                    </w:p>
                    <w:p w:rsidR="00ED4361" w:rsidRPr="00C01055" w:rsidRDefault="00ED4361" w:rsidP="00B0220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 w:rsidRPr="00C01055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Peptococcus</w:t>
                      </w:r>
                    </w:p>
                    <w:p w:rsidR="00ED4361" w:rsidRPr="00C01055" w:rsidRDefault="00ED4361" w:rsidP="00B0220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 w:rsidRPr="00C01055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Streptococcus</w:t>
                      </w:r>
                    </w:p>
                    <w:p w:rsidR="00ED4361" w:rsidRPr="00C01055" w:rsidRDefault="00ED4361" w:rsidP="00B0220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 w:rsidRPr="00C01055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Peptostreptococcus</w:t>
                      </w:r>
                    </w:p>
                    <w:p w:rsidR="00ED4361" w:rsidRPr="00C01055" w:rsidRDefault="00ED4361" w:rsidP="00B0220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 w:rsidRPr="00C01055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Enterococcus</w:t>
                      </w:r>
                    </w:p>
                    <w:p w:rsidR="00ED4361" w:rsidRPr="00C01055" w:rsidRDefault="00ED4361" w:rsidP="00B0220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 w:rsidRPr="00C01055">
                        <w:rPr>
                          <w:rFonts w:ascii="Times New Roman" w:eastAsia="Times New Roman" w:hAnsi="Times New Roman" w:cs="Times New Roman"/>
                          <w:i/>
                          <w:sz w:val="14"/>
                          <w:szCs w:val="14"/>
                        </w:rPr>
                        <w:t xml:space="preserve">Corynebacterium </w:t>
                      </w:r>
                    </w:p>
                    <w:p w:rsidR="00ED4361" w:rsidRPr="00C01055" w:rsidRDefault="00ED4361" w:rsidP="00B0220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 w:rsidRPr="00C01055">
                        <w:rPr>
                          <w:rFonts w:ascii="Times New Roman" w:eastAsia="Times New Roman" w:hAnsi="Times New Roman" w:cs="Times New Roman"/>
                          <w:i/>
                          <w:sz w:val="14"/>
                          <w:szCs w:val="14"/>
                        </w:rPr>
                        <w:t>Listeria</w:t>
                      </w:r>
                    </w:p>
                    <w:p w:rsidR="00ED4361" w:rsidRPr="00C01055" w:rsidRDefault="00ED4361" w:rsidP="00B0220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 w:rsidRPr="00C01055">
                        <w:rPr>
                          <w:rFonts w:ascii="Times New Roman" w:eastAsia="Times New Roman" w:hAnsi="Times New Roman" w:cs="Times New Roman"/>
                          <w:i/>
                          <w:sz w:val="14"/>
                          <w:szCs w:val="14"/>
                        </w:rPr>
                        <w:t xml:space="preserve"> Erysipelothrix Mycobacterium (Acid Fast) Propionobacterium</w:t>
                      </w:r>
                    </w:p>
                    <w:p w:rsidR="00ED4361" w:rsidRPr="00C01055" w:rsidRDefault="00ED4361" w:rsidP="00B0220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 w:rsidRPr="00C01055">
                        <w:rPr>
                          <w:rFonts w:ascii="Times New Roman" w:eastAsia="Times New Roman" w:hAnsi="Times New Roman" w:cs="Times New Roman"/>
                          <w:i/>
                          <w:sz w:val="14"/>
                          <w:szCs w:val="14"/>
                        </w:rPr>
                        <w:t>Bacillus</w:t>
                      </w:r>
                    </w:p>
                    <w:p w:rsidR="00ED4361" w:rsidRPr="00C01055" w:rsidRDefault="00ED4361" w:rsidP="00B0220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 w:rsidRPr="00C01055">
                        <w:rPr>
                          <w:rFonts w:ascii="Times New Roman" w:eastAsia="Times New Roman" w:hAnsi="Times New Roman" w:cs="Times New Roman"/>
                          <w:i/>
                          <w:sz w:val="14"/>
                          <w:szCs w:val="14"/>
                        </w:rPr>
                        <w:t>Clostridium</w:t>
                      </w:r>
                    </w:p>
                    <w:p w:rsidR="00ED4361" w:rsidRPr="00C01055" w:rsidRDefault="00ED4361" w:rsidP="00B0220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 w:rsidRPr="00C01055">
                        <w:rPr>
                          <w:rFonts w:ascii="Times New Roman" w:eastAsia="Times New Roman" w:hAnsi="Times New Roman" w:cs="Times New Roman"/>
                          <w:i/>
                          <w:sz w:val="14"/>
                          <w:szCs w:val="14"/>
                        </w:rPr>
                        <w:t>Actinomyces</w:t>
                      </w:r>
                    </w:p>
                    <w:p w:rsidR="00ED4361" w:rsidRPr="00C01055" w:rsidRDefault="00ED4361" w:rsidP="00B0220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 w:rsidRPr="00C01055">
                        <w:rPr>
                          <w:rFonts w:ascii="Times New Roman" w:eastAsia="Times New Roman" w:hAnsi="Times New Roman" w:cs="Times New Roman"/>
                          <w:i/>
                          <w:sz w:val="14"/>
                          <w:szCs w:val="14"/>
                        </w:rPr>
                        <w:t>Arachnia Nocardia (partially acid-fast) Streptomyces</w:t>
                      </w:r>
                    </w:p>
                    <w:p w:rsidR="00ED4361" w:rsidRPr="00C01055" w:rsidRDefault="00ED4361" w:rsidP="00B0220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 w:rsidRPr="00C01055">
                        <w:rPr>
                          <w:rFonts w:ascii="Times New Roman" w:eastAsia="Times New Roman" w:hAnsi="Times New Roman" w:cs="Times New Roman"/>
                          <w:i/>
                          <w:sz w:val="14"/>
                          <w:szCs w:val="14"/>
                        </w:rPr>
                        <w:t>Erysipelothrix</w:t>
                      </w:r>
                    </w:p>
                    <w:p w:rsidR="00ED4361" w:rsidRPr="00C01055" w:rsidRDefault="00ED4361" w:rsidP="00B0220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 w:rsidRPr="00C01055">
                        <w:rPr>
                          <w:rFonts w:ascii="Times New Roman" w:eastAsia="Times New Roman" w:hAnsi="Times New Roman" w:cs="Times New Roman"/>
                          <w:i/>
                          <w:sz w:val="14"/>
                          <w:szCs w:val="14"/>
                        </w:rPr>
                        <w:t>Lactobacillus</w:t>
                      </w:r>
                    </w:p>
                    <w:p w:rsidR="00ED4361" w:rsidRPr="00C01055" w:rsidRDefault="00ED4361" w:rsidP="00B0220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 w:rsidRPr="00C01055">
                        <w:rPr>
                          <w:rFonts w:ascii="Times New Roman" w:eastAsia="Times New Roman" w:hAnsi="Times New Roman" w:cs="Times New Roman"/>
                          <w:i/>
                          <w:sz w:val="14"/>
                          <w:szCs w:val="14"/>
                        </w:rPr>
                        <w:t>Eubacterium</w:t>
                      </w:r>
                    </w:p>
                    <w:p w:rsidR="00ED4361" w:rsidRPr="00C01055" w:rsidRDefault="00ED4361" w:rsidP="00B0220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ED4361" w:rsidRPr="00C01055" w:rsidRDefault="00ED4361" w:rsidP="00B0220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ED4361" w:rsidRPr="00C01055" w:rsidRDefault="00ED4361" w:rsidP="00B02209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6125" w:rsidRPr="00ED6B8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36D31C" wp14:editId="044DD016">
                <wp:simplePos x="0" y="0"/>
                <wp:positionH relativeFrom="column">
                  <wp:posOffset>5143500</wp:posOffset>
                </wp:positionH>
                <wp:positionV relativeFrom="paragraph">
                  <wp:posOffset>114300</wp:posOffset>
                </wp:positionV>
                <wp:extent cx="0" cy="114300"/>
                <wp:effectExtent l="50800" t="25400" r="76200" b="889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traight Connector 1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9pt" to="40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B96125" w:rsidRPr="00ED6B8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349996" wp14:editId="54F4CECE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0" cy="114300"/>
                <wp:effectExtent l="50800" t="25400" r="76200" b="889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traight Connector 1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9pt" to="1in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B96125" w:rsidRPr="00ED6B8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AEA155" wp14:editId="1C701452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4229100" cy="0"/>
                <wp:effectExtent l="50800" t="25400" r="63500" b="1016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traight Connector 1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9pt" to="405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" strokeweight="2pt">
                <v:shadow on="t" opacity="24903f" mv:blur="40000f" origin=",.5" offset="0,20000emu"/>
              </v:line>
            </w:pict>
          </mc:Fallback>
        </mc:AlternateContent>
      </w:r>
      <w:r w:rsidR="00B96125" w:rsidRPr="00ED6B8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C84A7C" wp14:editId="28DE2F78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0" cy="114300"/>
                <wp:effectExtent l="50800" t="25400" r="76200" b="889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traight Connector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0" to="279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B02209" w:rsidRPr="00ED6B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FDFD0" wp14:editId="37CA2ADF">
                <wp:simplePos x="0" y="0"/>
                <wp:positionH relativeFrom="column">
                  <wp:posOffset>3086100</wp:posOffset>
                </wp:positionH>
                <wp:positionV relativeFrom="paragraph">
                  <wp:posOffset>-228600</wp:posOffset>
                </wp:positionV>
                <wp:extent cx="1028700" cy="228600"/>
                <wp:effectExtent l="0" t="0" r="381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A7229" w14:textId="77777777" w:rsidR="00ED4361" w:rsidRPr="00C01055" w:rsidRDefault="00ED4361" w:rsidP="00B02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010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ram S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" o:spid="_x0000_s1042" type="#_x0000_t202" style="position:absolute;margin-left:243pt;margin-top:-17.95pt;width:8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" fillcolor="white [3201]" strokecolor="black [3200]" strokeweight="2pt">
                <v:textbox>
                  <w:txbxContent>
                    <w:p w:rsidR="00ED4361" w:rsidRPr="00C01055" w:rsidRDefault="00ED4361" w:rsidP="00B0220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010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ram St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32772" w:rsidSect="00B022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209"/>
    <w:rsid w:val="00003DCB"/>
    <w:rsid w:val="004208A7"/>
    <w:rsid w:val="00424C7A"/>
    <w:rsid w:val="004C22D7"/>
    <w:rsid w:val="0067065D"/>
    <w:rsid w:val="007529DE"/>
    <w:rsid w:val="007A2D74"/>
    <w:rsid w:val="00932772"/>
    <w:rsid w:val="00AF2EB4"/>
    <w:rsid w:val="00B02209"/>
    <w:rsid w:val="00B03989"/>
    <w:rsid w:val="00B46B1D"/>
    <w:rsid w:val="00B96125"/>
    <w:rsid w:val="00BD0043"/>
    <w:rsid w:val="00C01055"/>
    <w:rsid w:val="00C132A6"/>
    <w:rsid w:val="00ED4361"/>
    <w:rsid w:val="00ED6B86"/>
    <w:rsid w:val="00FC3D0F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362C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2B8474-B652-B143-AA13-745C03A7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Sean Phommasaysy</cp:lastModifiedBy>
  <cp:revision>2</cp:revision>
  <cp:lastPrinted>2015-12-09T06:32:00Z</cp:lastPrinted>
  <dcterms:created xsi:type="dcterms:W3CDTF">2016-04-14T05:05:00Z</dcterms:created>
  <dcterms:modified xsi:type="dcterms:W3CDTF">2016-04-14T05:05:00Z</dcterms:modified>
</cp:coreProperties>
</file>